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B5" w:rsidRPr="00471024" w:rsidRDefault="002E1D7B" w:rsidP="00011DCA">
      <w:pPr>
        <w:spacing w:after="0"/>
        <w:jc w:val="right"/>
      </w:pPr>
      <w:r>
        <w:t xml:space="preserve">Терещенко </w:t>
      </w:r>
      <w:proofErr w:type="spellStart"/>
      <w:r>
        <w:t>Инга</w:t>
      </w:r>
      <w:proofErr w:type="spellEnd"/>
      <w:r>
        <w:t xml:space="preserve"> Вадимовна</w:t>
      </w:r>
      <w:bookmarkStart w:id="0" w:name="_GoBack"/>
      <w:bookmarkEnd w:id="0"/>
      <w:r w:rsidR="00BE23B5" w:rsidRPr="00471024">
        <w:t xml:space="preserve"> </w:t>
      </w:r>
    </w:p>
    <w:p w:rsidR="00BE23B5" w:rsidRDefault="00BE23B5" w:rsidP="00011DCA">
      <w:pPr>
        <w:spacing w:after="0"/>
        <w:jc w:val="right"/>
      </w:pPr>
      <w:r w:rsidRPr="00471024">
        <w:t>МБДОУ №53</w:t>
      </w:r>
      <w:r w:rsidR="0086064B" w:rsidRPr="0086064B">
        <w:t xml:space="preserve"> </w:t>
      </w:r>
      <w:r w:rsidR="0086064B">
        <w:t>г</w:t>
      </w:r>
      <w:proofErr w:type="gramStart"/>
      <w:r w:rsidR="0086064B" w:rsidRPr="00471024">
        <w:t>.К</w:t>
      </w:r>
      <w:proofErr w:type="gramEnd"/>
      <w:r w:rsidR="0086064B" w:rsidRPr="00471024">
        <w:t>анск</w:t>
      </w:r>
    </w:p>
    <w:p w:rsidR="0086064B" w:rsidRDefault="0086064B" w:rsidP="00011DCA">
      <w:pPr>
        <w:spacing w:after="0"/>
        <w:jc w:val="right"/>
      </w:pPr>
      <w:r>
        <w:t>Воспитатель</w:t>
      </w:r>
    </w:p>
    <w:p w:rsidR="00011DCA" w:rsidRPr="00471024" w:rsidRDefault="00011DCA" w:rsidP="00011DCA">
      <w:pPr>
        <w:spacing w:after="0"/>
        <w:jc w:val="right"/>
      </w:pPr>
    </w:p>
    <w:p w:rsidR="00626646" w:rsidRPr="00011DCA" w:rsidRDefault="00971132" w:rsidP="00D84F27">
      <w:pPr>
        <w:jc w:val="center"/>
        <w:rPr>
          <w:b/>
        </w:rPr>
      </w:pPr>
      <w:r w:rsidRPr="00011DCA">
        <w:rPr>
          <w:b/>
        </w:rPr>
        <w:t>Артикуляционная гимнас</w:t>
      </w:r>
      <w:r w:rsidR="00011DCA">
        <w:rPr>
          <w:b/>
        </w:rPr>
        <w:t>тика с помощью фольклорных форм</w:t>
      </w:r>
    </w:p>
    <w:p w:rsidR="00971132" w:rsidRPr="00471024" w:rsidRDefault="00BE23B5" w:rsidP="00DA5C42">
      <w:r w:rsidRPr="00471024">
        <w:tab/>
      </w:r>
      <w:r w:rsidR="00DA5C42" w:rsidRPr="00471024">
        <w:t xml:space="preserve">Важную роль в формировании правильного произношения </w:t>
      </w:r>
      <w:r w:rsidR="00471024" w:rsidRPr="00471024">
        <w:t>звуков</w:t>
      </w:r>
      <w:r w:rsidR="00DA5C42" w:rsidRPr="00471024">
        <w:t xml:space="preserve"> играет чёткая, точная, координированная работа артикуляционного аппарата (губ, языка, нижней челюсти, мягкого нёба).  Для выработки полноценных движений губ, языка, челюсти полезна артикуляционная гимнастика. Упражнения должны быть понятны ребёнку, доступны, интересны, разнообразны.</w:t>
      </w:r>
    </w:p>
    <w:p w:rsidR="00DA5C42" w:rsidRPr="00471024" w:rsidRDefault="00DA5C42" w:rsidP="00DA5C42">
      <w:r w:rsidRPr="00471024">
        <w:tab/>
        <w:t xml:space="preserve">При использовании разных средств (артикуляционная гимнастика, игры, упражнения для мелкой и общей моторки, пальчиковая гимнастика), мы активно используем малые фольклорные формы – это частушки, </w:t>
      </w:r>
      <w:proofErr w:type="spellStart"/>
      <w:r w:rsidRPr="00471024">
        <w:t>потешки</w:t>
      </w:r>
      <w:proofErr w:type="spellEnd"/>
      <w:r w:rsidRPr="00471024">
        <w:t>, скороговорки, стихи.</w:t>
      </w:r>
      <w:r w:rsidR="00F93ADA" w:rsidRPr="00471024">
        <w:t xml:space="preserve"> К </w:t>
      </w:r>
      <w:r w:rsidR="009A7A16">
        <w:t>каждой артикуляционной</w:t>
      </w:r>
      <w:r w:rsidR="00F93ADA" w:rsidRPr="00471024">
        <w:t xml:space="preserve"> гимнастике, мы стараемся подобрать </w:t>
      </w:r>
      <w:proofErr w:type="spellStart"/>
      <w:r w:rsidR="00F93ADA" w:rsidRPr="00471024">
        <w:t>потешку</w:t>
      </w:r>
      <w:proofErr w:type="spellEnd"/>
      <w:r w:rsidR="009A7A16">
        <w:t>.</w:t>
      </w:r>
    </w:p>
    <w:p w:rsidR="00DA5C42" w:rsidRPr="00471024" w:rsidRDefault="00DA5C42" w:rsidP="00DA5C42">
      <w:r w:rsidRPr="00471024">
        <w:tab/>
        <w:t xml:space="preserve">Для того чтобы </w:t>
      </w:r>
      <w:r w:rsidR="00F93ADA" w:rsidRPr="00471024">
        <w:t xml:space="preserve">детям было более </w:t>
      </w:r>
      <w:r w:rsidR="00471024" w:rsidRPr="00471024">
        <w:t>интересно, речевую</w:t>
      </w:r>
      <w:r w:rsidR="00F93ADA" w:rsidRPr="00471024">
        <w:t xml:space="preserve"> гимнастику </w:t>
      </w:r>
      <w:r w:rsidR="00471024" w:rsidRPr="00471024">
        <w:t>можно проводить</w:t>
      </w:r>
      <w:r w:rsidR="00F93ADA" w:rsidRPr="00471024">
        <w:t xml:space="preserve"> в сказочной форме.</w:t>
      </w:r>
    </w:p>
    <w:p w:rsidR="008F7FE5" w:rsidRPr="00011DCA" w:rsidRDefault="00471024" w:rsidP="00F93ADA">
      <w:pPr>
        <w:jc w:val="center"/>
        <w:rPr>
          <w:b/>
        </w:rPr>
      </w:pPr>
      <w:r w:rsidRPr="00011DCA">
        <w:rPr>
          <w:b/>
        </w:rPr>
        <w:t>Сказка о</w:t>
      </w:r>
      <w:r w:rsidR="00011DCA">
        <w:rPr>
          <w:b/>
        </w:rPr>
        <w:t xml:space="preserve"> язычке</w:t>
      </w:r>
    </w:p>
    <w:p w:rsidR="009A7A16" w:rsidRDefault="008F7FE5" w:rsidP="00DF3E02">
      <w:pPr>
        <w:ind w:firstLine="708"/>
      </w:pPr>
      <w:r w:rsidRPr="00471024">
        <w:rPr>
          <w:bCs/>
          <w:iCs/>
        </w:rPr>
        <w:t xml:space="preserve">Жил </w:t>
      </w:r>
      <w:r w:rsidR="00471024" w:rsidRPr="00471024">
        <w:rPr>
          <w:bCs/>
          <w:iCs/>
        </w:rPr>
        <w:t>был</w:t>
      </w:r>
      <w:r w:rsidR="00471024" w:rsidRPr="00471024">
        <w:t xml:space="preserve"> весёлый</w:t>
      </w:r>
      <w:r w:rsidRPr="00471024">
        <w:t xml:space="preserve"> язычок в своём домике – ротике. Проснулся он в сво</w:t>
      </w:r>
      <w:r w:rsidR="00E04EC4" w:rsidRPr="00471024">
        <w:t>ём домике:</w:t>
      </w:r>
    </w:p>
    <w:p w:rsidR="00FB1780" w:rsidRPr="00471024" w:rsidRDefault="00E04EC4" w:rsidP="009A7A16">
      <w:r w:rsidRPr="00471024">
        <w:rPr>
          <w:b/>
          <w:noProof/>
          <w:lang w:eastAsia="ru-RU"/>
        </w:rPr>
        <w:t>В</w:t>
      </w:r>
      <w:r w:rsidRPr="00471024">
        <w:rPr>
          <w:b/>
          <w:lang w:eastAsia="ru-RU"/>
        </w:rPr>
        <w:t>месте с солнышком встаю, </w:t>
      </w:r>
      <w:r w:rsidR="00DF3E02" w:rsidRPr="00471024">
        <w:rPr>
          <w:b/>
          <w:lang w:eastAsia="ru-RU"/>
        </w:rPr>
        <w:t xml:space="preserve"> </w:t>
      </w:r>
      <w:r w:rsidRPr="00471024">
        <w:rPr>
          <w:b/>
          <w:lang w:eastAsia="ru-RU"/>
        </w:rPr>
        <w:br/>
        <w:t>Вместе с птицами пою. </w:t>
      </w:r>
      <w:r w:rsidR="00DF3E02" w:rsidRPr="00471024">
        <w:rPr>
          <w:b/>
          <w:lang w:eastAsia="ru-RU"/>
        </w:rPr>
        <w:t xml:space="preserve"> </w:t>
      </w:r>
      <w:r w:rsidRPr="00471024">
        <w:rPr>
          <w:b/>
          <w:lang w:eastAsia="ru-RU"/>
        </w:rPr>
        <w:br/>
        <w:t>С добрым утром! </w:t>
      </w:r>
      <w:r w:rsidR="00DF3E02" w:rsidRPr="00471024">
        <w:rPr>
          <w:b/>
          <w:lang w:eastAsia="ru-RU"/>
        </w:rPr>
        <w:t xml:space="preserve"> </w:t>
      </w:r>
      <w:r w:rsidRPr="00471024">
        <w:rPr>
          <w:b/>
          <w:lang w:eastAsia="ru-RU"/>
        </w:rPr>
        <w:br/>
        <w:t>С ясным днем! </w:t>
      </w:r>
      <w:r w:rsidRPr="00471024">
        <w:rPr>
          <w:b/>
          <w:lang w:eastAsia="ru-RU"/>
        </w:rPr>
        <w:br/>
        <w:t>Вот как славно мы поем!</w:t>
      </w:r>
      <w:r w:rsidR="009A7A16">
        <w:rPr>
          <w:b/>
          <w:lang w:eastAsia="ru-RU"/>
        </w:rPr>
        <w:t xml:space="preserve">  </w:t>
      </w:r>
      <w:r w:rsidR="00FB1780" w:rsidRPr="00471024">
        <w:rPr>
          <w:b/>
          <w:lang w:eastAsia="ru-RU"/>
        </w:rPr>
        <w:t xml:space="preserve"> </w:t>
      </w:r>
      <w:r w:rsidR="00FB1780" w:rsidRPr="00471024">
        <w:rPr>
          <w:i/>
          <w:lang w:eastAsia="ru-RU"/>
        </w:rPr>
        <w:t>(Приложение №1)</w:t>
      </w:r>
    </w:p>
    <w:p w:rsidR="00E04EC4" w:rsidRPr="00471024" w:rsidRDefault="00EE1EC5" w:rsidP="005415E7">
      <w:r w:rsidRPr="00471024">
        <w:t>Язычок был очень любопытным. Всё ему хотелась знать. И, он, в</w:t>
      </w:r>
      <w:r w:rsidR="00E04EC4" w:rsidRPr="00471024">
        <w:t xml:space="preserve">ыглянул в окошко </w:t>
      </w:r>
      <w:r w:rsidR="00471024" w:rsidRPr="00471024">
        <w:t>и видит</w:t>
      </w:r>
      <w:r w:rsidR="00E04EC4" w:rsidRPr="00471024">
        <w:t>, что его друзья делом заняты:</w:t>
      </w:r>
    </w:p>
    <w:p w:rsidR="009A7A16" w:rsidRDefault="00E04EC4" w:rsidP="00FB1780">
      <w:pPr>
        <w:rPr>
          <w:b/>
        </w:rPr>
      </w:pPr>
      <w:r w:rsidRPr="00471024">
        <w:rPr>
          <w:b/>
        </w:rPr>
        <w:t>Собака на кухне </w:t>
      </w:r>
      <w:r w:rsidRPr="00471024">
        <w:rPr>
          <w:rStyle w:val="apple-converted-space"/>
          <w:b/>
          <w:color w:val="2C2C2C"/>
        </w:rPr>
        <w:t> </w:t>
      </w:r>
      <w:r w:rsidRPr="00471024">
        <w:rPr>
          <w:b/>
          <w:color w:val="515151"/>
        </w:rPr>
        <w:br/>
      </w:r>
      <w:r w:rsidRPr="00471024">
        <w:rPr>
          <w:b/>
        </w:rPr>
        <w:t>Пироги печет. </w:t>
      </w:r>
      <w:r w:rsidRPr="00471024">
        <w:rPr>
          <w:rStyle w:val="apple-converted-space"/>
          <w:b/>
          <w:color w:val="2C2C2C"/>
        </w:rPr>
        <w:t> </w:t>
      </w:r>
      <w:r w:rsidRPr="00471024">
        <w:rPr>
          <w:b/>
          <w:color w:val="515151"/>
        </w:rPr>
        <w:br/>
      </w:r>
      <w:r w:rsidRPr="00471024">
        <w:rPr>
          <w:b/>
        </w:rPr>
        <w:t>Кот в углу </w:t>
      </w:r>
      <w:r w:rsidRPr="00471024">
        <w:rPr>
          <w:rStyle w:val="apple-converted-space"/>
          <w:b/>
          <w:color w:val="2C2C2C"/>
        </w:rPr>
        <w:t> </w:t>
      </w:r>
      <w:r w:rsidRPr="00471024">
        <w:rPr>
          <w:b/>
          <w:color w:val="515151"/>
        </w:rPr>
        <w:br/>
      </w:r>
      <w:r w:rsidRPr="00471024">
        <w:rPr>
          <w:b/>
        </w:rPr>
        <w:t>Сухари толчет. </w:t>
      </w:r>
      <w:r w:rsidRPr="00471024">
        <w:rPr>
          <w:rStyle w:val="apple-converted-space"/>
          <w:b/>
          <w:color w:val="2C2C2C"/>
        </w:rPr>
        <w:t> </w:t>
      </w:r>
      <w:r w:rsidRPr="00471024">
        <w:rPr>
          <w:b/>
          <w:color w:val="515151"/>
        </w:rPr>
        <w:br/>
      </w:r>
      <w:r w:rsidRPr="00471024">
        <w:rPr>
          <w:b/>
        </w:rPr>
        <w:t>Кошка в окошке </w:t>
      </w:r>
      <w:r w:rsidRPr="00471024">
        <w:rPr>
          <w:rStyle w:val="apple-converted-space"/>
          <w:b/>
          <w:color w:val="2C2C2C"/>
        </w:rPr>
        <w:t> </w:t>
      </w:r>
      <w:r w:rsidRPr="00471024">
        <w:rPr>
          <w:b/>
          <w:color w:val="515151"/>
        </w:rPr>
        <w:br/>
      </w:r>
      <w:r w:rsidRPr="00471024">
        <w:rPr>
          <w:b/>
        </w:rPr>
        <w:t xml:space="preserve">Платье шьет. </w:t>
      </w:r>
      <w:r w:rsidR="002C6574" w:rsidRPr="00471024">
        <w:rPr>
          <w:b/>
        </w:rPr>
        <w:t xml:space="preserve"> </w:t>
      </w:r>
    </w:p>
    <w:p w:rsidR="00FB1780" w:rsidRPr="00471024" w:rsidRDefault="00E04EC4" w:rsidP="00FB1780">
      <w:pPr>
        <w:rPr>
          <w:i/>
          <w:lang w:eastAsia="ru-RU"/>
        </w:rPr>
      </w:pPr>
      <w:r w:rsidRPr="00471024">
        <w:rPr>
          <w:b/>
        </w:rPr>
        <w:lastRenderedPageBreak/>
        <w:t>Курочка в сапожках </w:t>
      </w:r>
      <w:r w:rsidRPr="00471024">
        <w:rPr>
          <w:rStyle w:val="apple-converted-space"/>
          <w:b/>
          <w:color w:val="2C2C2C"/>
        </w:rPr>
        <w:t> </w:t>
      </w:r>
      <w:r w:rsidRPr="00471024">
        <w:rPr>
          <w:b/>
          <w:color w:val="515151"/>
        </w:rPr>
        <w:br/>
      </w:r>
      <w:r w:rsidRPr="00471024">
        <w:rPr>
          <w:b/>
        </w:rPr>
        <w:t>Избушку метет. </w:t>
      </w:r>
      <w:r w:rsidR="00FB1780" w:rsidRPr="00471024">
        <w:rPr>
          <w:b/>
        </w:rPr>
        <w:t xml:space="preserve"> </w:t>
      </w:r>
      <w:r w:rsidR="00FB1780" w:rsidRPr="00471024">
        <w:rPr>
          <w:i/>
          <w:lang w:eastAsia="ru-RU"/>
        </w:rPr>
        <w:t>(Приложение №2)</w:t>
      </w:r>
      <w:r w:rsidR="00DF3E02" w:rsidRPr="00471024">
        <w:rPr>
          <w:i/>
          <w:lang w:eastAsia="ru-RU"/>
        </w:rPr>
        <w:t xml:space="preserve"> </w:t>
      </w:r>
    </w:p>
    <w:p w:rsidR="00E04EC4" w:rsidRPr="00471024" w:rsidRDefault="00E04EC4" w:rsidP="005415E7">
      <w:r w:rsidRPr="00471024">
        <w:rPr>
          <w:b/>
        </w:rPr>
        <w:tab/>
      </w:r>
      <w:r w:rsidRPr="00471024">
        <w:t>Подумал язычок: «Не буду мешать своим друзьям, пойду, полежу на крылечке».  И растянулся язычок на солнышке, как блинчик на сковородке.</w:t>
      </w:r>
    </w:p>
    <w:p w:rsidR="009A7A16" w:rsidRDefault="00471024" w:rsidP="00FB1780">
      <w:pPr>
        <w:rPr>
          <w:i/>
          <w:lang w:eastAsia="ru-RU"/>
        </w:rPr>
      </w:pPr>
      <w:r>
        <w:rPr>
          <w:b/>
          <w:noProof/>
        </w:rPr>
        <w:t xml:space="preserve"> </w:t>
      </w:r>
      <w:r w:rsidR="00F617CD" w:rsidRPr="00471024">
        <w:rPr>
          <w:b/>
          <w:noProof/>
        </w:rPr>
        <w:t>А</w:t>
      </w:r>
      <w:r>
        <w:rPr>
          <w:b/>
        </w:rPr>
        <w:t>, тата, тата, тата,</w:t>
      </w:r>
      <w:r>
        <w:rPr>
          <w:b/>
        </w:rPr>
        <w:br/>
        <w:t xml:space="preserve"> Пожалуйте решета –</w:t>
      </w:r>
      <w:r>
        <w:rPr>
          <w:b/>
        </w:rPr>
        <w:br/>
        <w:t xml:space="preserve"> Мучки посеять,</w:t>
      </w:r>
      <w:r>
        <w:rPr>
          <w:b/>
        </w:rPr>
        <w:br/>
        <w:t xml:space="preserve"> Пирожки затеять.</w:t>
      </w:r>
      <w:r>
        <w:rPr>
          <w:b/>
        </w:rPr>
        <w:br/>
      </w:r>
      <w:r w:rsidR="00F617CD" w:rsidRPr="00471024">
        <w:rPr>
          <w:b/>
        </w:rPr>
        <w:t xml:space="preserve"> А</w:t>
      </w:r>
      <w:r>
        <w:rPr>
          <w:b/>
        </w:rPr>
        <w:t xml:space="preserve"> для нашей лапушки</w:t>
      </w:r>
      <w:proofErr w:type="gramStart"/>
      <w:r>
        <w:rPr>
          <w:b/>
        </w:rPr>
        <w:br/>
        <w:t xml:space="preserve"> З</w:t>
      </w:r>
      <w:proofErr w:type="gramEnd"/>
      <w:r>
        <w:rPr>
          <w:b/>
        </w:rPr>
        <w:t>атеем оладушки,</w:t>
      </w:r>
      <w:r>
        <w:rPr>
          <w:b/>
        </w:rPr>
        <w:br/>
        <w:t xml:space="preserve"> </w:t>
      </w:r>
      <w:r w:rsidR="009A7A16">
        <w:rPr>
          <w:b/>
        </w:rPr>
        <w:t>Испечем блинка –</w:t>
      </w:r>
      <w:r w:rsidR="009A7A16">
        <w:rPr>
          <w:b/>
        </w:rPr>
        <w:br/>
      </w:r>
      <w:r w:rsidR="00F617CD" w:rsidRPr="00471024">
        <w:rPr>
          <w:b/>
        </w:rPr>
        <w:t xml:space="preserve"> Покормить сынка.</w:t>
      </w:r>
      <w:r w:rsidR="009A7A16">
        <w:rPr>
          <w:b/>
        </w:rPr>
        <w:t xml:space="preserve">  </w:t>
      </w:r>
      <w:r w:rsidR="00FB1780" w:rsidRPr="00471024">
        <w:rPr>
          <w:b/>
        </w:rPr>
        <w:t xml:space="preserve"> </w:t>
      </w:r>
      <w:r w:rsidR="00FB1780" w:rsidRPr="00471024">
        <w:rPr>
          <w:i/>
          <w:lang w:eastAsia="ru-RU"/>
        </w:rPr>
        <w:t>(Приложение №3)</w:t>
      </w:r>
      <w:r w:rsidR="00DF3E02" w:rsidRPr="00471024">
        <w:rPr>
          <w:i/>
          <w:lang w:eastAsia="ru-RU"/>
        </w:rPr>
        <w:t xml:space="preserve"> </w:t>
      </w:r>
    </w:p>
    <w:p w:rsidR="005415E7" w:rsidRPr="00471024" w:rsidRDefault="005415E7" w:rsidP="00FB1780">
      <w:pPr>
        <w:rPr>
          <w:i/>
          <w:lang w:eastAsia="ru-RU"/>
        </w:rPr>
      </w:pPr>
      <w:r w:rsidRPr="00471024">
        <w:t>Мимо ко</w:t>
      </w:r>
      <w:r w:rsidR="00F617CD" w:rsidRPr="00471024">
        <w:t>тик</w:t>
      </w:r>
      <w:r w:rsidRPr="00471024">
        <w:t xml:space="preserve"> пробег</w:t>
      </w:r>
      <w:r w:rsidR="00F617CD" w:rsidRPr="00471024">
        <w:t>ал</w:t>
      </w:r>
      <w:r w:rsidRPr="00471024">
        <w:t>:</w:t>
      </w:r>
    </w:p>
    <w:p w:rsidR="00FB1780" w:rsidRPr="00471024" w:rsidRDefault="00F617CD" w:rsidP="00FB1780">
      <w:pPr>
        <w:rPr>
          <w:i/>
          <w:lang w:eastAsia="ru-RU"/>
        </w:rPr>
      </w:pPr>
      <w:r w:rsidRPr="00471024">
        <w:rPr>
          <w:b/>
          <w:noProof/>
          <w:lang w:eastAsia="ru-RU"/>
        </w:rPr>
        <w:t>К</w:t>
      </w:r>
      <w:proofErr w:type="spellStart"/>
      <w:r w:rsidRPr="00471024">
        <w:rPr>
          <w:b/>
          <w:color w:val="404040"/>
        </w:rPr>
        <w:t>отик</w:t>
      </w:r>
      <w:proofErr w:type="spellEnd"/>
      <w:r w:rsidRPr="00471024">
        <w:rPr>
          <w:b/>
          <w:color w:val="404040"/>
        </w:rPr>
        <w:t xml:space="preserve"> серенький лобок,</w:t>
      </w:r>
      <w:r w:rsidRPr="00471024">
        <w:rPr>
          <w:b/>
          <w:color w:val="404040"/>
        </w:rPr>
        <w:br/>
        <w:t>Не ходи-ка в погребок,</w:t>
      </w:r>
      <w:r w:rsidRPr="00471024">
        <w:rPr>
          <w:b/>
          <w:color w:val="404040"/>
        </w:rPr>
        <w:br/>
        <w:t>Не ходи-ка в погребок</w:t>
      </w:r>
      <w:proofErr w:type="gramStart"/>
      <w:r w:rsidRPr="00471024">
        <w:rPr>
          <w:b/>
          <w:color w:val="404040"/>
        </w:rPr>
        <w:br/>
        <w:t>П</w:t>
      </w:r>
      <w:proofErr w:type="gramEnd"/>
      <w:r w:rsidRPr="00471024">
        <w:rPr>
          <w:b/>
          <w:color w:val="404040"/>
        </w:rPr>
        <w:t>о сметану, по комок.</w:t>
      </w:r>
      <w:r w:rsidR="00FB1780" w:rsidRPr="00471024">
        <w:rPr>
          <w:i/>
          <w:lang w:eastAsia="ru-RU"/>
        </w:rPr>
        <w:t xml:space="preserve">   (Приложение №4)</w:t>
      </w:r>
    </w:p>
    <w:p w:rsidR="00E04EC4" w:rsidRPr="00471024" w:rsidRDefault="005415E7" w:rsidP="005415E7">
      <w:r w:rsidRPr="00471024">
        <w:t>Язычок испугался – поднял свои краешки вверх (чашечка), и стал похож на чашечку.</w:t>
      </w:r>
    </w:p>
    <w:p w:rsidR="00FB1780" w:rsidRPr="00471024" w:rsidRDefault="005415E7" w:rsidP="00FB1780">
      <w:pPr>
        <w:rPr>
          <w:i/>
          <w:lang w:eastAsia="ru-RU"/>
        </w:rPr>
      </w:pPr>
      <w:r w:rsidRPr="00471024">
        <w:rPr>
          <w:b/>
          <w:noProof/>
          <w:lang w:eastAsia="ru-RU"/>
        </w:rPr>
        <w:t>К</w:t>
      </w:r>
      <w:proofErr w:type="spellStart"/>
      <w:r w:rsidRPr="00471024">
        <w:rPr>
          <w:b/>
          <w:lang w:eastAsia="ru-RU"/>
        </w:rPr>
        <w:t>ашку</w:t>
      </w:r>
      <w:proofErr w:type="spellEnd"/>
      <w:r w:rsidRPr="00471024">
        <w:rPr>
          <w:b/>
          <w:lang w:eastAsia="ru-RU"/>
        </w:rPr>
        <w:t xml:space="preserve"> варили,</w:t>
      </w:r>
      <w:r w:rsidRPr="00471024">
        <w:rPr>
          <w:b/>
          <w:lang w:eastAsia="ru-RU"/>
        </w:rPr>
        <w:br/>
        <w:t>Ложечкой мешали,</w:t>
      </w:r>
      <w:r w:rsidRPr="00471024">
        <w:rPr>
          <w:b/>
          <w:lang w:eastAsia="ru-RU"/>
        </w:rPr>
        <w:br/>
        <w:t>Куколку кормили,</w:t>
      </w:r>
      <w:r w:rsidRPr="00471024">
        <w:rPr>
          <w:b/>
          <w:lang w:eastAsia="ru-RU"/>
        </w:rPr>
        <w:br/>
        <w:t>Кошечке давали.</w:t>
      </w:r>
      <w:r w:rsidR="00FB1780" w:rsidRPr="00471024">
        <w:rPr>
          <w:i/>
          <w:lang w:eastAsia="ru-RU"/>
        </w:rPr>
        <w:t xml:space="preserve"> </w:t>
      </w:r>
      <w:r w:rsidR="009A7A16">
        <w:rPr>
          <w:i/>
          <w:lang w:eastAsia="ru-RU"/>
        </w:rPr>
        <w:t xml:space="preserve"> </w:t>
      </w:r>
      <w:r w:rsidR="00FB1780" w:rsidRPr="00471024">
        <w:rPr>
          <w:i/>
          <w:lang w:eastAsia="ru-RU"/>
        </w:rPr>
        <w:t>(Приложение №5)</w:t>
      </w:r>
      <w:r w:rsidR="00DF3E02" w:rsidRPr="00471024">
        <w:rPr>
          <w:rFonts w:eastAsia="Times New Roman"/>
          <w:color w:val="404040"/>
          <w:lang w:eastAsia="ru-RU"/>
        </w:rPr>
        <w:t xml:space="preserve"> </w:t>
      </w:r>
    </w:p>
    <w:p w:rsidR="005415E7" w:rsidRPr="00471024" w:rsidRDefault="005415E7" w:rsidP="005415E7">
      <w:pPr>
        <w:rPr>
          <w:lang w:eastAsia="ru-RU"/>
        </w:rPr>
      </w:pPr>
      <w:r w:rsidRPr="00471024">
        <w:rPr>
          <w:lang w:eastAsia="ru-RU"/>
        </w:rPr>
        <w:t xml:space="preserve">Поел язычок кашки да блинчиков и решил заняться делом. </w:t>
      </w:r>
    </w:p>
    <w:p w:rsidR="005415E7" w:rsidRPr="00471024" w:rsidRDefault="005415E7" w:rsidP="005415E7">
      <w:pPr>
        <w:rPr>
          <w:lang w:eastAsia="ru-RU"/>
        </w:rPr>
      </w:pPr>
      <w:r w:rsidRPr="00471024">
        <w:rPr>
          <w:lang w:eastAsia="ru-RU"/>
        </w:rPr>
        <w:t xml:space="preserve">«Дайка я» - подумал язычок: «Сошью </w:t>
      </w:r>
      <w:r w:rsidR="00F617CD" w:rsidRPr="00471024">
        <w:rPr>
          <w:lang w:eastAsia="ru-RU"/>
        </w:rPr>
        <w:t>платье</w:t>
      </w:r>
      <w:r w:rsidRPr="00471024">
        <w:rPr>
          <w:lang w:eastAsia="ru-RU"/>
        </w:rPr>
        <w:t xml:space="preserve"> своей подружке</w:t>
      </w:r>
      <w:r w:rsidR="00F617CD" w:rsidRPr="00471024">
        <w:rPr>
          <w:lang w:eastAsia="ru-RU"/>
        </w:rPr>
        <w:t xml:space="preserve"> Марье</w:t>
      </w:r>
      <w:r w:rsidRPr="00471024">
        <w:rPr>
          <w:lang w:eastAsia="ru-RU"/>
        </w:rPr>
        <w:t>».</w:t>
      </w:r>
    </w:p>
    <w:p w:rsidR="00F617CD" w:rsidRPr="00471024" w:rsidRDefault="00F617CD" w:rsidP="005415E7">
      <w:pPr>
        <w:rPr>
          <w:lang w:eastAsia="ru-RU"/>
        </w:rPr>
      </w:pPr>
      <w:r w:rsidRPr="00471024">
        <w:rPr>
          <w:lang w:eastAsia="ru-RU"/>
        </w:rPr>
        <w:t>Взял иголочку с ниткой и принялся за работу:</w:t>
      </w:r>
    </w:p>
    <w:p w:rsidR="00FB1780" w:rsidRPr="00471024" w:rsidRDefault="005415E7" w:rsidP="00FB1780">
      <w:pPr>
        <w:rPr>
          <w:i/>
          <w:lang w:eastAsia="ru-RU"/>
        </w:rPr>
      </w:pPr>
      <w:r w:rsidRPr="00471024">
        <w:rPr>
          <w:b/>
          <w:noProof/>
        </w:rPr>
        <w:t>О</w:t>
      </w:r>
      <w:proofErr w:type="spellStart"/>
      <w:r w:rsidRPr="00471024">
        <w:rPr>
          <w:b/>
          <w:color w:val="404040"/>
        </w:rPr>
        <w:t>страя</w:t>
      </w:r>
      <w:proofErr w:type="spellEnd"/>
      <w:r w:rsidRPr="00471024">
        <w:rPr>
          <w:b/>
          <w:color w:val="404040"/>
        </w:rPr>
        <w:t xml:space="preserve"> иголка,</w:t>
      </w:r>
      <w:r w:rsidRPr="00471024">
        <w:rPr>
          <w:b/>
          <w:color w:val="404040"/>
        </w:rPr>
        <w:br/>
        <w:t>Колкая иголка,</w:t>
      </w:r>
      <w:r w:rsidRPr="00471024">
        <w:rPr>
          <w:b/>
          <w:color w:val="404040"/>
        </w:rPr>
        <w:br/>
        <w:t>Не коли мне пальчик,</w:t>
      </w:r>
      <w:r w:rsidRPr="00471024">
        <w:rPr>
          <w:b/>
          <w:color w:val="404040"/>
        </w:rPr>
        <w:br/>
        <w:t>Сшей сарафанчик!</w:t>
      </w:r>
      <w:r w:rsidR="00FB1780" w:rsidRPr="00471024">
        <w:rPr>
          <w:i/>
          <w:lang w:eastAsia="ru-RU"/>
        </w:rPr>
        <w:t xml:space="preserve">  (Приложение №6)</w:t>
      </w:r>
    </w:p>
    <w:p w:rsidR="00F617CD" w:rsidRPr="00471024" w:rsidRDefault="00F617CD" w:rsidP="005415E7">
      <w:pPr>
        <w:pStyle w:val="a6"/>
        <w:shd w:val="clear" w:color="auto" w:fill="FFFFFF"/>
        <w:spacing w:before="269" w:beforeAutospacing="0" w:line="242" w:lineRule="atLeast"/>
        <w:rPr>
          <w:color w:val="404040"/>
          <w:sz w:val="28"/>
          <w:szCs w:val="28"/>
        </w:rPr>
      </w:pPr>
      <w:r w:rsidRPr="00471024">
        <w:rPr>
          <w:color w:val="404040"/>
          <w:sz w:val="28"/>
          <w:szCs w:val="28"/>
        </w:rPr>
        <w:t>За делом и время пробежало незаметно</w:t>
      </w:r>
      <w:r w:rsidR="002C6574" w:rsidRPr="00471024">
        <w:rPr>
          <w:color w:val="404040"/>
          <w:sz w:val="28"/>
          <w:szCs w:val="28"/>
        </w:rPr>
        <w:t>, устал язычок:</w:t>
      </w:r>
    </w:p>
    <w:p w:rsidR="00FB1780" w:rsidRPr="00471024" w:rsidRDefault="002C6574" w:rsidP="00FB1780">
      <w:pPr>
        <w:rPr>
          <w:i/>
          <w:lang w:eastAsia="ru-RU"/>
        </w:rPr>
      </w:pPr>
      <w:r w:rsidRPr="00471024">
        <w:rPr>
          <w:rFonts w:eastAsia="Times New Roman"/>
          <w:b/>
          <w:noProof/>
          <w:color w:val="404040"/>
          <w:lang w:eastAsia="ru-RU"/>
        </w:rPr>
        <w:t>Л</w:t>
      </w:r>
      <w:proofErr w:type="spellStart"/>
      <w:r w:rsidRPr="00471024">
        <w:rPr>
          <w:rFonts w:eastAsia="Times New Roman"/>
          <w:b/>
          <w:color w:val="404040"/>
          <w:lang w:eastAsia="ru-RU"/>
        </w:rPr>
        <w:t>адушки</w:t>
      </w:r>
      <w:proofErr w:type="spellEnd"/>
      <w:r w:rsidRPr="00471024">
        <w:rPr>
          <w:rFonts w:eastAsia="Times New Roman"/>
          <w:b/>
          <w:color w:val="404040"/>
          <w:lang w:eastAsia="ru-RU"/>
        </w:rPr>
        <w:t xml:space="preserve"> - ладошки,</w:t>
      </w:r>
      <w:r w:rsidRPr="00471024">
        <w:rPr>
          <w:rFonts w:eastAsia="Times New Roman"/>
          <w:b/>
          <w:color w:val="404040"/>
          <w:lang w:eastAsia="ru-RU"/>
        </w:rPr>
        <w:br/>
        <w:t>Хлопали в ладошки,</w:t>
      </w:r>
      <w:r w:rsidRPr="00471024">
        <w:rPr>
          <w:rFonts w:eastAsia="Times New Roman"/>
          <w:b/>
          <w:color w:val="404040"/>
          <w:lang w:eastAsia="ru-RU"/>
        </w:rPr>
        <w:br/>
      </w:r>
      <w:r w:rsidRPr="00471024">
        <w:rPr>
          <w:rFonts w:eastAsia="Times New Roman"/>
          <w:b/>
          <w:color w:val="404040"/>
          <w:lang w:eastAsia="ru-RU"/>
        </w:rPr>
        <w:lastRenderedPageBreak/>
        <w:t>Хлопали в ладошки,</w:t>
      </w:r>
      <w:r w:rsidRPr="00471024">
        <w:rPr>
          <w:rFonts w:eastAsia="Times New Roman"/>
          <w:b/>
          <w:color w:val="404040"/>
          <w:lang w:eastAsia="ru-RU"/>
        </w:rPr>
        <w:br/>
        <w:t>Отдохнем немножко.</w:t>
      </w:r>
      <w:r w:rsidR="009A7A16">
        <w:rPr>
          <w:rFonts w:eastAsia="Times New Roman"/>
          <w:b/>
          <w:color w:val="404040"/>
          <w:lang w:eastAsia="ru-RU"/>
        </w:rPr>
        <w:t xml:space="preserve"> </w:t>
      </w:r>
      <w:r w:rsidR="00FB1780" w:rsidRPr="00471024">
        <w:rPr>
          <w:i/>
          <w:lang w:eastAsia="ru-RU"/>
        </w:rPr>
        <w:t xml:space="preserve"> (Приложение №7)</w:t>
      </w:r>
    </w:p>
    <w:p w:rsidR="002C6574" w:rsidRPr="00471024" w:rsidRDefault="002C6574" w:rsidP="005415E7">
      <w:pPr>
        <w:rPr>
          <w:rFonts w:eastAsia="Times New Roman"/>
          <w:color w:val="404040"/>
          <w:lang w:eastAsia="ru-RU"/>
        </w:rPr>
      </w:pPr>
      <w:r w:rsidRPr="00471024">
        <w:rPr>
          <w:rFonts w:eastAsia="Times New Roman"/>
          <w:color w:val="404040"/>
          <w:lang w:eastAsia="ru-RU"/>
        </w:rPr>
        <w:t xml:space="preserve">Снова развалился язычок и </w:t>
      </w:r>
      <w:r w:rsidR="00EE1EC5" w:rsidRPr="00471024">
        <w:rPr>
          <w:rFonts w:eastAsia="Times New Roman"/>
          <w:color w:val="404040"/>
          <w:lang w:eastAsia="ru-RU"/>
        </w:rPr>
        <w:t xml:space="preserve">покачивается. </w:t>
      </w:r>
    </w:p>
    <w:p w:rsidR="00FB1780" w:rsidRPr="00471024" w:rsidRDefault="002C6574" w:rsidP="00FB1780">
      <w:pPr>
        <w:rPr>
          <w:i/>
          <w:lang w:eastAsia="ru-RU"/>
        </w:rPr>
      </w:pPr>
      <w:r w:rsidRPr="00471024">
        <w:rPr>
          <w:rFonts w:eastAsia="Times New Roman"/>
          <w:b/>
          <w:noProof/>
          <w:color w:val="404040"/>
          <w:lang w:eastAsia="ru-RU"/>
        </w:rPr>
        <w:t>Х</w:t>
      </w:r>
      <w:proofErr w:type="spellStart"/>
      <w:r w:rsidRPr="00471024">
        <w:rPr>
          <w:rFonts w:eastAsia="Times New Roman"/>
          <w:b/>
          <w:color w:val="404040"/>
          <w:lang w:eastAsia="ru-RU"/>
        </w:rPr>
        <w:t>одит</w:t>
      </w:r>
      <w:proofErr w:type="spellEnd"/>
      <w:r w:rsidRPr="00471024">
        <w:rPr>
          <w:rFonts w:eastAsia="Times New Roman"/>
          <w:b/>
          <w:color w:val="404040"/>
          <w:lang w:eastAsia="ru-RU"/>
        </w:rPr>
        <w:t xml:space="preserve"> сон у колыбели - </w:t>
      </w:r>
      <w:r w:rsidRPr="00471024">
        <w:rPr>
          <w:rFonts w:eastAsia="Times New Roman"/>
          <w:b/>
          <w:color w:val="404040"/>
          <w:lang w:eastAsia="ru-RU"/>
        </w:rPr>
        <w:br/>
        <w:t>Баю, баю.</w:t>
      </w:r>
      <w:r w:rsidRPr="00471024">
        <w:rPr>
          <w:rFonts w:eastAsia="Times New Roman"/>
          <w:b/>
          <w:color w:val="404040"/>
          <w:lang w:eastAsia="ru-RU"/>
        </w:rPr>
        <w:br/>
        <w:t>Чьи тут глазки спать хотели - </w:t>
      </w:r>
      <w:r w:rsidRPr="00471024">
        <w:rPr>
          <w:rFonts w:eastAsia="Times New Roman"/>
          <w:b/>
          <w:color w:val="404040"/>
          <w:lang w:eastAsia="ru-RU"/>
        </w:rPr>
        <w:br/>
        <w:t>Знаю, знаю.</w:t>
      </w:r>
      <w:r w:rsidRPr="00471024">
        <w:rPr>
          <w:rFonts w:eastAsia="Times New Roman"/>
          <w:b/>
          <w:color w:val="404040"/>
          <w:lang w:eastAsia="ru-RU"/>
        </w:rPr>
        <w:br/>
        <w:t>Ты не три их кулачками, закрывай,</w:t>
      </w:r>
      <w:r w:rsidRPr="00471024">
        <w:rPr>
          <w:rFonts w:eastAsia="Times New Roman"/>
          <w:b/>
          <w:color w:val="404040"/>
          <w:lang w:eastAsia="ru-RU"/>
        </w:rPr>
        <w:br/>
        <w:t>Сон качает колыбельку. </w:t>
      </w:r>
      <w:r w:rsidRPr="00471024">
        <w:rPr>
          <w:rFonts w:eastAsia="Times New Roman"/>
          <w:b/>
          <w:color w:val="404040"/>
          <w:lang w:eastAsia="ru-RU"/>
        </w:rPr>
        <w:br/>
        <w:t>Засыпай.</w:t>
      </w:r>
      <w:r w:rsidR="00FB1780" w:rsidRPr="00471024">
        <w:rPr>
          <w:i/>
          <w:lang w:eastAsia="ru-RU"/>
        </w:rPr>
        <w:t xml:space="preserve"> </w:t>
      </w:r>
      <w:r w:rsidR="009A7A16">
        <w:rPr>
          <w:i/>
          <w:lang w:eastAsia="ru-RU"/>
        </w:rPr>
        <w:t xml:space="preserve"> </w:t>
      </w:r>
      <w:r w:rsidR="00FB1780" w:rsidRPr="00471024">
        <w:rPr>
          <w:i/>
          <w:lang w:eastAsia="ru-RU"/>
        </w:rPr>
        <w:t xml:space="preserve"> (Приложение №8)</w:t>
      </w:r>
    </w:p>
    <w:p w:rsidR="00DF3E02" w:rsidRPr="00471024" w:rsidRDefault="00EE1EC5" w:rsidP="00471024">
      <w:pPr>
        <w:rPr>
          <w:rFonts w:eastAsia="Times New Roman"/>
          <w:color w:val="404040"/>
          <w:lang w:eastAsia="ru-RU"/>
        </w:rPr>
      </w:pPr>
      <w:r w:rsidRPr="00471024">
        <w:rPr>
          <w:rFonts w:eastAsia="Times New Roman"/>
          <w:color w:val="404040"/>
          <w:lang w:eastAsia="ru-RU"/>
        </w:rPr>
        <w:t>И домой удалился</w:t>
      </w:r>
      <w:r w:rsidR="00F93ADA" w:rsidRPr="00471024">
        <w:rPr>
          <w:rFonts w:eastAsia="Times New Roman"/>
          <w:color w:val="404040"/>
          <w:lang w:eastAsia="ru-RU"/>
        </w:rPr>
        <w:t>.</w:t>
      </w:r>
    </w:p>
    <w:p w:rsidR="00D84F27" w:rsidRPr="00011DCA" w:rsidRDefault="002C6574" w:rsidP="00FB1780">
      <w:pPr>
        <w:spacing w:before="269" w:after="100" w:afterAutospacing="1" w:line="242" w:lineRule="atLeast"/>
        <w:jc w:val="center"/>
        <w:rPr>
          <w:rFonts w:eastAsia="Times New Roman"/>
          <w:b/>
          <w:color w:val="404040"/>
          <w:lang w:eastAsia="ru-RU"/>
        </w:rPr>
      </w:pPr>
      <w:r w:rsidRPr="00011DCA">
        <w:rPr>
          <w:rFonts w:eastAsia="Times New Roman"/>
          <w:b/>
          <w:color w:val="404040"/>
          <w:lang w:eastAsia="ru-RU"/>
        </w:rPr>
        <w:t>Вот и сказки к</w:t>
      </w:r>
      <w:r w:rsidR="00FB1780" w:rsidRPr="00011DCA">
        <w:rPr>
          <w:rFonts w:eastAsia="Times New Roman"/>
          <w:b/>
          <w:color w:val="404040"/>
          <w:lang w:eastAsia="ru-RU"/>
        </w:rPr>
        <w:t>онец, кто выполнял, тот молодец!</w:t>
      </w:r>
    </w:p>
    <w:p w:rsidR="00F42B56" w:rsidRPr="00471024" w:rsidRDefault="00FB1780" w:rsidP="00F42B56">
      <w:pPr>
        <w:pStyle w:val="a6"/>
        <w:spacing w:line="360" w:lineRule="auto"/>
        <w:rPr>
          <w:sz w:val="28"/>
          <w:szCs w:val="28"/>
        </w:rPr>
      </w:pPr>
      <w:r w:rsidRPr="00471024">
        <w:rPr>
          <w:sz w:val="28"/>
          <w:szCs w:val="28"/>
        </w:rPr>
        <w:t xml:space="preserve">   </w:t>
      </w:r>
      <w:r w:rsidR="00F93ADA" w:rsidRPr="00471024">
        <w:rPr>
          <w:sz w:val="28"/>
          <w:szCs w:val="28"/>
        </w:rPr>
        <w:tab/>
      </w:r>
      <w:r w:rsidR="00471024" w:rsidRPr="00471024">
        <w:rPr>
          <w:b/>
          <w:sz w:val="28"/>
          <w:szCs w:val="28"/>
          <w:u w:val="single"/>
        </w:rPr>
        <w:t>Итог:</w:t>
      </w:r>
      <w:r w:rsidR="00471024" w:rsidRPr="00471024">
        <w:rPr>
          <w:sz w:val="28"/>
          <w:szCs w:val="28"/>
        </w:rPr>
        <w:t xml:space="preserve"> Использование</w:t>
      </w:r>
      <w:r w:rsidR="00F42B56" w:rsidRPr="00471024">
        <w:rPr>
          <w:sz w:val="28"/>
          <w:szCs w:val="28"/>
        </w:rPr>
        <w:t xml:space="preserve"> малых форм фольклора в развитии речи детей осуществляется совокупностью разнообразных средств и форм воздействия на них. Таким образом, использование малых форм фольклора в речевом развитии детей вполне оправдывает себя. </w:t>
      </w:r>
      <w:r w:rsidR="00F93ADA" w:rsidRPr="00471024">
        <w:rPr>
          <w:sz w:val="28"/>
          <w:szCs w:val="28"/>
        </w:rPr>
        <w:t>Р</w:t>
      </w:r>
      <w:r w:rsidR="00F42B56" w:rsidRPr="00471024">
        <w:rPr>
          <w:sz w:val="28"/>
          <w:szCs w:val="28"/>
        </w:rPr>
        <w:t>ебёнок с ограниченными возможностями, научившийся общаться, легко входит в конта</w:t>
      </w:r>
      <w:proofErr w:type="gramStart"/>
      <w:r w:rsidR="00F42B56" w:rsidRPr="00471024">
        <w:rPr>
          <w:sz w:val="28"/>
          <w:szCs w:val="28"/>
        </w:rPr>
        <w:t xml:space="preserve">кт </w:t>
      </w:r>
      <w:r w:rsidR="00F93ADA" w:rsidRPr="00471024">
        <w:rPr>
          <w:sz w:val="28"/>
          <w:szCs w:val="28"/>
        </w:rPr>
        <w:t>с</w:t>
      </w:r>
      <w:r w:rsidR="00F42B56" w:rsidRPr="00471024">
        <w:rPr>
          <w:sz w:val="28"/>
          <w:szCs w:val="28"/>
        </w:rPr>
        <w:t xml:space="preserve"> взр</w:t>
      </w:r>
      <w:proofErr w:type="gramEnd"/>
      <w:r w:rsidR="00F42B56" w:rsidRPr="00471024">
        <w:rPr>
          <w:sz w:val="28"/>
          <w:szCs w:val="28"/>
        </w:rPr>
        <w:t xml:space="preserve">ослыми и сверстниками, а значит, становится в большей мере социализированным к обществу.  И что очень важно, МФФ учат гордиться своим народом, своим краем, нашей культурой и историей. А это </w:t>
      </w:r>
      <w:r w:rsidR="00471024" w:rsidRPr="00471024">
        <w:rPr>
          <w:sz w:val="28"/>
          <w:szCs w:val="28"/>
        </w:rPr>
        <w:t>очень важно</w:t>
      </w:r>
      <w:r w:rsidR="00F42B56" w:rsidRPr="00471024">
        <w:rPr>
          <w:sz w:val="28"/>
          <w:szCs w:val="28"/>
        </w:rPr>
        <w:t xml:space="preserve"> для воспитания настоящего гражданина,</w:t>
      </w:r>
      <w:r w:rsidR="00F42B56" w:rsidRPr="00471024">
        <w:rPr>
          <w:color w:val="000000"/>
          <w:sz w:val="28"/>
          <w:szCs w:val="28"/>
        </w:rPr>
        <w:t xml:space="preserve"> патриота России. </w:t>
      </w:r>
    </w:p>
    <w:p w:rsidR="004C0D2D" w:rsidRPr="00471024" w:rsidRDefault="004C0D2D" w:rsidP="00D84F27"/>
    <w:p w:rsidR="00FB1780" w:rsidRPr="00471024" w:rsidRDefault="00FB1780" w:rsidP="00D84F27"/>
    <w:p w:rsidR="00FB1780" w:rsidRPr="00471024" w:rsidRDefault="00FB1780" w:rsidP="00D84F27"/>
    <w:p w:rsidR="00FB1780" w:rsidRPr="00471024" w:rsidRDefault="00FB1780" w:rsidP="00D84F27"/>
    <w:p w:rsidR="00FB1780" w:rsidRPr="00471024" w:rsidRDefault="00FB1780" w:rsidP="00D84F27"/>
    <w:p w:rsidR="00FB1780" w:rsidRPr="00471024" w:rsidRDefault="00FB1780" w:rsidP="00D84F27"/>
    <w:p w:rsidR="00FB1780" w:rsidRDefault="00FB1780" w:rsidP="00D84F27"/>
    <w:p w:rsidR="0086064B" w:rsidRPr="00471024" w:rsidRDefault="0086064B" w:rsidP="00D84F27"/>
    <w:p w:rsidR="00FB1780" w:rsidRPr="00471024" w:rsidRDefault="00FB1780" w:rsidP="00D84F27">
      <w:pPr>
        <w:rPr>
          <w:b/>
          <w:i/>
        </w:rPr>
      </w:pPr>
      <w:r w:rsidRPr="00471024">
        <w:rPr>
          <w:b/>
          <w:i/>
        </w:rPr>
        <w:lastRenderedPageBreak/>
        <w:t>Приложение №1.</w:t>
      </w:r>
    </w:p>
    <w:p w:rsidR="00E35D94" w:rsidRPr="00471024" w:rsidRDefault="00E35D94" w:rsidP="00E35D94">
      <w:pPr>
        <w:tabs>
          <w:tab w:val="left" w:pos="720"/>
        </w:tabs>
        <w:suppressAutoHyphens/>
        <w:spacing w:after="0" w:line="240" w:lineRule="auto"/>
        <w:jc w:val="both"/>
      </w:pPr>
      <w:r w:rsidRPr="00471024">
        <w:rPr>
          <w:b/>
        </w:rPr>
        <w:t>«Качели»</w:t>
      </w:r>
      <w:r w:rsidRPr="00471024">
        <w:t xml:space="preserve"> - улыбнись, открой рот. Как при звуке [А] и подержи на счет «раз», подними широкий язык за верхние </w:t>
      </w:r>
      <w:r w:rsidR="00471024" w:rsidRPr="00471024">
        <w:t>зубы -</w:t>
      </w:r>
      <w:r w:rsidRPr="00471024">
        <w:t xml:space="preserve"> «два», повторять под счет.</w:t>
      </w:r>
    </w:p>
    <w:p w:rsidR="00E35D94" w:rsidRPr="00471024" w:rsidRDefault="00E35D94" w:rsidP="00E35D94">
      <w:pPr>
        <w:tabs>
          <w:tab w:val="left" w:pos="720"/>
        </w:tabs>
        <w:suppressAutoHyphens/>
        <w:spacing w:after="0" w:line="240" w:lineRule="auto"/>
        <w:jc w:val="both"/>
      </w:pPr>
    </w:p>
    <w:p w:rsidR="00E35D94" w:rsidRPr="00471024" w:rsidRDefault="00E35D94" w:rsidP="00E35D94">
      <w:pPr>
        <w:tabs>
          <w:tab w:val="left" w:pos="720"/>
        </w:tabs>
        <w:suppressAutoHyphens/>
        <w:spacing w:after="0" w:line="240" w:lineRule="auto"/>
        <w:jc w:val="both"/>
      </w:pPr>
    </w:p>
    <w:p w:rsidR="00E35D94" w:rsidRPr="00471024" w:rsidRDefault="00471024" w:rsidP="00E35D94">
      <w:pPr>
        <w:tabs>
          <w:tab w:val="left" w:pos="720"/>
        </w:tabs>
        <w:suppressAutoHyphens/>
        <w:spacing w:after="0" w:line="240" w:lineRule="auto"/>
        <w:jc w:val="both"/>
      </w:pPr>
      <w:r w:rsidRPr="00471024">
        <w:rPr>
          <w:i/>
          <w:noProof/>
          <w:lang w:eastAsia="ru-RU"/>
        </w:rPr>
        <w:drawing>
          <wp:anchor distT="0" distB="0" distL="114300" distR="114300" simplePos="0" relativeHeight="251522048" behindDoc="0" locked="0" layoutInCell="1" allowOverlap="1">
            <wp:simplePos x="0" y="0"/>
            <wp:positionH relativeFrom="column">
              <wp:posOffset>3091815</wp:posOffset>
            </wp:positionH>
            <wp:positionV relativeFrom="paragraph">
              <wp:posOffset>175260</wp:posOffset>
            </wp:positionV>
            <wp:extent cx="1828800" cy="1783715"/>
            <wp:effectExtent l="152400" t="171450" r="133350" b="159385"/>
            <wp:wrapThrough wrapText="bothSides">
              <wp:wrapPolygon edited="0">
                <wp:start x="-1800" y="-2076"/>
                <wp:lineTo x="-1800" y="23530"/>
                <wp:lineTo x="23175" y="23530"/>
                <wp:lineTo x="23175" y="-2076"/>
                <wp:lineTo x="-1800" y="-2076"/>
              </wp:wrapPolygon>
            </wp:wrapThrough>
            <wp:docPr id="30" name="Рисунок 10" descr="e6e1d0fafe613bfffbec6bf358d35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6e1d0fafe613bfffbec6bf358d35a1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706"/>
                    <a:stretch>
                      <a:fillRect/>
                    </a:stretch>
                  </pic:blipFill>
                  <pic:spPr bwMode="auto">
                    <a:xfrm>
                      <a:off x="0" y="0"/>
                      <a:ext cx="1828800" cy="1783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471024">
        <w:rPr>
          <w:noProof/>
          <w:lang w:eastAsia="ru-RU"/>
        </w:rPr>
        <w:drawing>
          <wp:anchor distT="0" distB="0" distL="114300" distR="114300" simplePos="0" relativeHeight="251516928" behindDoc="0" locked="0" layoutInCell="1" allowOverlap="1">
            <wp:simplePos x="0" y="0"/>
            <wp:positionH relativeFrom="column">
              <wp:posOffset>-99060</wp:posOffset>
            </wp:positionH>
            <wp:positionV relativeFrom="paragraph">
              <wp:posOffset>184785</wp:posOffset>
            </wp:positionV>
            <wp:extent cx="2466975" cy="1750695"/>
            <wp:effectExtent l="171450" t="171450" r="161925" b="154305"/>
            <wp:wrapThrough wrapText="bothSides">
              <wp:wrapPolygon edited="0">
                <wp:start x="-1334" y="-2115"/>
                <wp:lineTo x="-1501" y="23504"/>
                <wp:lineTo x="23018" y="23504"/>
                <wp:lineTo x="23018" y="-2115"/>
                <wp:lineTo x="-1334" y="-2115"/>
              </wp:wrapPolygon>
            </wp:wrapThrough>
            <wp:docPr id="22" name="Рисунок 10" descr="e6e1d0fafe613bfffbec6bf358d35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6e1d0fafe613bfffbec6bf358d35a1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948" r="49479"/>
                    <a:stretch>
                      <a:fillRect/>
                    </a:stretch>
                  </pic:blipFill>
                  <pic:spPr bwMode="auto">
                    <a:xfrm>
                      <a:off x="0" y="0"/>
                      <a:ext cx="2466975" cy="1750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F3E02" w:rsidRPr="00471024" w:rsidRDefault="00DF3E02" w:rsidP="00D84F27">
      <w:pPr>
        <w:rPr>
          <w:i/>
        </w:rPr>
      </w:pPr>
    </w:p>
    <w:p w:rsidR="00471024" w:rsidRDefault="00471024" w:rsidP="00D84F27">
      <w:pPr>
        <w:rPr>
          <w:b/>
          <w:i/>
        </w:rPr>
      </w:pPr>
    </w:p>
    <w:p w:rsidR="00471024" w:rsidRDefault="00471024" w:rsidP="00D84F27">
      <w:pPr>
        <w:rPr>
          <w:b/>
          <w:i/>
        </w:rPr>
      </w:pPr>
    </w:p>
    <w:p w:rsidR="00471024" w:rsidRDefault="00471024" w:rsidP="00D84F27">
      <w:pPr>
        <w:rPr>
          <w:b/>
          <w:i/>
        </w:rPr>
      </w:pPr>
    </w:p>
    <w:p w:rsidR="00471024" w:rsidRDefault="00471024" w:rsidP="00D84F27">
      <w:pPr>
        <w:rPr>
          <w:b/>
          <w:i/>
        </w:rPr>
      </w:pPr>
    </w:p>
    <w:p w:rsidR="00471024" w:rsidRDefault="00471024" w:rsidP="00D84F27">
      <w:pPr>
        <w:rPr>
          <w:b/>
          <w:i/>
        </w:rPr>
      </w:pPr>
    </w:p>
    <w:p w:rsidR="00471024" w:rsidRDefault="00471024" w:rsidP="00D84F27">
      <w:pPr>
        <w:rPr>
          <w:b/>
          <w:i/>
        </w:rPr>
      </w:pPr>
    </w:p>
    <w:p w:rsidR="00164B14" w:rsidRPr="00471024" w:rsidRDefault="00164B14" w:rsidP="00D84F27">
      <w:pPr>
        <w:rPr>
          <w:b/>
          <w:i/>
        </w:rPr>
      </w:pPr>
      <w:r w:rsidRPr="00471024">
        <w:rPr>
          <w:b/>
          <w:i/>
        </w:rPr>
        <w:t>Приложение №2.</w:t>
      </w:r>
    </w:p>
    <w:p w:rsidR="00471024" w:rsidRDefault="00471024" w:rsidP="007B3D30">
      <w:pPr>
        <w:rPr>
          <w:b/>
        </w:rPr>
      </w:pPr>
      <w:r w:rsidRPr="00471024">
        <w:rPr>
          <w:rFonts w:eastAsia="Times New Roman"/>
          <w:b/>
          <w:bCs/>
          <w:noProof/>
          <w:lang w:eastAsia="ru-RU"/>
        </w:rPr>
        <w:drawing>
          <wp:anchor distT="0" distB="0" distL="114300" distR="114300" simplePos="0" relativeHeight="251578368" behindDoc="0" locked="0" layoutInCell="1" allowOverlap="1">
            <wp:simplePos x="0" y="0"/>
            <wp:positionH relativeFrom="column">
              <wp:posOffset>186690</wp:posOffset>
            </wp:positionH>
            <wp:positionV relativeFrom="paragraph">
              <wp:posOffset>179070</wp:posOffset>
            </wp:positionV>
            <wp:extent cx="1609725" cy="1524000"/>
            <wp:effectExtent l="190500" t="171450" r="180975" b="171450"/>
            <wp:wrapSquare wrapText="bothSides"/>
            <wp:docPr id="26" name="Рисунок 3" descr="C:\Users\Mku_uo\Desktop\24_motor.jpg"/>
            <wp:cNvGraphicFramePr/>
            <a:graphic xmlns:a="http://schemas.openxmlformats.org/drawingml/2006/main">
              <a:graphicData uri="http://schemas.openxmlformats.org/drawingml/2006/picture">
                <pic:pic xmlns:pic="http://schemas.openxmlformats.org/drawingml/2006/picture">
                  <pic:nvPicPr>
                    <pic:cNvPr id="13319" name="Picture 7" descr="C:\Users\Mku_uo\Desktop\24_motor.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B3D30" w:rsidRPr="00471024" w:rsidRDefault="00164B14" w:rsidP="007B3D30">
      <w:r w:rsidRPr="00471024">
        <w:rPr>
          <w:b/>
        </w:rPr>
        <w:t>«</w:t>
      </w:r>
      <w:r w:rsidR="00471024" w:rsidRPr="00471024">
        <w:rPr>
          <w:b/>
        </w:rPr>
        <w:t>Дятел» -</w:t>
      </w:r>
      <w:r w:rsidR="007B3D30" w:rsidRPr="00471024">
        <w:rPr>
          <w:b/>
        </w:rPr>
        <w:t xml:space="preserve"> </w:t>
      </w:r>
      <w:r w:rsidR="007B3D30" w:rsidRPr="00471024">
        <w:t>Приоткрыть рот, приподнимаем язык верх и кончиком языка стучим за верхними зубами.</w:t>
      </w:r>
    </w:p>
    <w:p w:rsidR="00164B14" w:rsidRPr="00471024" w:rsidRDefault="00164B14" w:rsidP="00164B14">
      <w:pPr>
        <w:suppressAutoHyphens/>
        <w:spacing w:after="0" w:line="240" w:lineRule="auto"/>
        <w:rPr>
          <w:rFonts w:eastAsia="Times New Roman"/>
          <w:b/>
          <w:bCs/>
        </w:rPr>
      </w:pPr>
    </w:p>
    <w:p w:rsidR="00164B14" w:rsidRPr="00471024" w:rsidRDefault="00164B14" w:rsidP="00164B14">
      <w:pPr>
        <w:suppressAutoHyphens/>
        <w:spacing w:after="0" w:line="240" w:lineRule="auto"/>
        <w:rPr>
          <w:rFonts w:eastAsia="Times New Roman"/>
          <w:b/>
          <w:bCs/>
        </w:rPr>
      </w:pPr>
    </w:p>
    <w:p w:rsidR="00164B14" w:rsidRDefault="00164B14" w:rsidP="00164B14">
      <w:pPr>
        <w:suppressAutoHyphens/>
        <w:spacing w:after="0" w:line="240" w:lineRule="auto"/>
        <w:rPr>
          <w:rFonts w:eastAsia="Times New Roman"/>
          <w:b/>
          <w:bCs/>
        </w:rPr>
      </w:pPr>
    </w:p>
    <w:p w:rsidR="00471024" w:rsidRDefault="00471024" w:rsidP="00164B14">
      <w:pPr>
        <w:suppressAutoHyphens/>
        <w:spacing w:after="0" w:line="240" w:lineRule="auto"/>
        <w:rPr>
          <w:rFonts w:eastAsia="Times New Roman"/>
          <w:b/>
          <w:bCs/>
        </w:rPr>
      </w:pPr>
    </w:p>
    <w:p w:rsidR="00471024" w:rsidRDefault="00471024" w:rsidP="00164B14">
      <w:pPr>
        <w:suppressAutoHyphens/>
        <w:spacing w:after="0" w:line="240" w:lineRule="auto"/>
        <w:rPr>
          <w:rFonts w:eastAsia="Times New Roman"/>
          <w:b/>
          <w:bCs/>
        </w:rPr>
      </w:pPr>
    </w:p>
    <w:p w:rsidR="00471024" w:rsidRDefault="00471024" w:rsidP="00164B14">
      <w:pPr>
        <w:suppressAutoHyphens/>
        <w:spacing w:after="0" w:line="240" w:lineRule="auto"/>
        <w:rPr>
          <w:rFonts w:eastAsia="Times New Roman"/>
          <w:b/>
          <w:bCs/>
        </w:rPr>
      </w:pPr>
    </w:p>
    <w:p w:rsidR="00471024" w:rsidRDefault="00471024" w:rsidP="00164B14">
      <w:pPr>
        <w:suppressAutoHyphens/>
        <w:spacing w:after="0" w:line="240" w:lineRule="auto"/>
        <w:rPr>
          <w:rFonts w:eastAsia="Times New Roman"/>
          <w:b/>
          <w:bCs/>
        </w:rPr>
      </w:pPr>
      <w:r w:rsidRPr="00471024">
        <w:rPr>
          <w:i/>
          <w:noProof/>
          <w:lang w:eastAsia="ru-RU"/>
        </w:rPr>
        <w:drawing>
          <wp:anchor distT="0" distB="0" distL="114300" distR="114300" simplePos="0" relativeHeight="251588608" behindDoc="0" locked="0" layoutInCell="1" allowOverlap="1">
            <wp:simplePos x="0" y="0"/>
            <wp:positionH relativeFrom="column">
              <wp:posOffset>167640</wp:posOffset>
            </wp:positionH>
            <wp:positionV relativeFrom="paragraph">
              <wp:posOffset>74295</wp:posOffset>
            </wp:positionV>
            <wp:extent cx="1714500" cy="1583690"/>
            <wp:effectExtent l="171450" t="171450" r="171450" b="168910"/>
            <wp:wrapThrough wrapText="bothSides">
              <wp:wrapPolygon edited="0">
                <wp:start x="-1920" y="-2338"/>
                <wp:lineTo x="-2160" y="23124"/>
                <wp:lineTo x="-1440" y="23904"/>
                <wp:lineTo x="22800" y="23904"/>
                <wp:lineTo x="23520" y="23124"/>
                <wp:lineTo x="23760" y="2338"/>
                <wp:lineTo x="23280" y="-2338"/>
                <wp:lineTo x="-1920" y="-2338"/>
              </wp:wrapPolygon>
            </wp:wrapThrough>
            <wp:docPr id="24" name="Рисунок 12" descr="post-20875-0-15478400-137944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20875-0-15478400-137944475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8" t="24157" r="49190" b="10674"/>
                    <a:stretch>
                      <a:fillRect/>
                    </a:stretch>
                  </pic:blipFill>
                  <pic:spPr bwMode="auto">
                    <a:xfrm>
                      <a:off x="0" y="0"/>
                      <a:ext cx="1714500" cy="1583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71024" w:rsidRDefault="00471024" w:rsidP="00164B14">
      <w:pPr>
        <w:suppressAutoHyphens/>
        <w:spacing w:after="0" w:line="240" w:lineRule="auto"/>
        <w:rPr>
          <w:rFonts w:eastAsia="Times New Roman"/>
          <w:b/>
          <w:bCs/>
        </w:rPr>
      </w:pPr>
    </w:p>
    <w:p w:rsidR="00164B14" w:rsidRPr="00471024" w:rsidRDefault="00164B14" w:rsidP="00164B14">
      <w:pPr>
        <w:suppressAutoHyphens/>
        <w:spacing w:after="0" w:line="240" w:lineRule="auto"/>
        <w:rPr>
          <w:i/>
        </w:rPr>
      </w:pPr>
      <w:r w:rsidRPr="00471024">
        <w:rPr>
          <w:rFonts w:eastAsia="Times New Roman"/>
          <w:b/>
          <w:bCs/>
        </w:rPr>
        <w:t>“</w:t>
      </w:r>
      <w:r w:rsidR="00471024" w:rsidRPr="00471024">
        <w:rPr>
          <w:rFonts w:eastAsia="Times New Roman"/>
          <w:b/>
          <w:bCs/>
        </w:rPr>
        <w:t>Иголочка” -</w:t>
      </w:r>
      <w:r w:rsidR="007B3D30" w:rsidRPr="00471024">
        <w:rPr>
          <w:rFonts w:eastAsia="Times New Roman"/>
          <w:b/>
          <w:bCs/>
        </w:rPr>
        <w:t xml:space="preserve"> </w:t>
      </w:r>
      <w:r w:rsidR="007B3D30" w:rsidRPr="00471024">
        <w:rPr>
          <w:rFonts w:eastAsia="Times New Roman"/>
          <w:bCs/>
        </w:rPr>
        <w:t>приоткрыть</w:t>
      </w:r>
      <w:r w:rsidR="007B3D30" w:rsidRPr="00471024">
        <w:t xml:space="preserve"> рот, как можно дальше высунуть вперёд узкий, напряжённый язык.</w:t>
      </w:r>
      <w:r w:rsidR="007B3D30" w:rsidRPr="00471024">
        <w:rPr>
          <w:i/>
        </w:rPr>
        <w:t xml:space="preserve"> </w:t>
      </w:r>
    </w:p>
    <w:p w:rsidR="007B3D30" w:rsidRPr="00471024" w:rsidRDefault="007B3D30" w:rsidP="00164B14">
      <w:pPr>
        <w:suppressAutoHyphens/>
        <w:spacing w:after="0" w:line="240" w:lineRule="auto"/>
        <w:rPr>
          <w:i/>
        </w:rPr>
      </w:pPr>
    </w:p>
    <w:p w:rsidR="00164B14" w:rsidRPr="00471024" w:rsidRDefault="00164B14" w:rsidP="00164B14">
      <w:pPr>
        <w:suppressAutoHyphens/>
        <w:spacing w:after="0" w:line="240" w:lineRule="auto"/>
        <w:rPr>
          <w:i/>
        </w:rPr>
      </w:pPr>
    </w:p>
    <w:p w:rsidR="00DF3E02" w:rsidRPr="00471024" w:rsidRDefault="00DF3E02" w:rsidP="007B3D30">
      <w:pPr>
        <w:jc w:val="center"/>
        <w:rPr>
          <w:i/>
        </w:rPr>
      </w:pPr>
    </w:p>
    <w:p w:rsidR="007B3D30" w:rsidRPr="00471024" w:rsidRDefault="007B3D30" w:rsidP="00D84F27">
      <w:pPr>
        <w:rPr>
          <w:i/>
        </w:rPr>
      </w:pPr>
    </w:p>
    <w:p w:rsidR="00D861F3" w:rsidRPr="00471024" w:rsidRDefault="00D861F3" w:rsidP="00D84F27">
      <w:pPr>
        <w:rPr>
          <w:b/>
          <w:i/>
        </w:rPr>
      </w:pPr>
    </w:p>
    <w:p w:rsidR="007B3D30" w:rsidRPr="00471024" w:rsidRDefault="007B3D30" w:rsidP="00D84F27">
      <w:pPr>
        <w:rPr>
          <w:b/>
          <w:i/>
        </w:rPr>
      </w:pPr>
    </w:p>
    <w:p w:rsidR="00DF3E02" w:rsidRPr="00471024" w:rsidRDefault="00DF3E02" w:rsidP="00D84F27">
      <w:pPr>
        <w:rPr>
          <w:b/>
          <w:i/>
        </w:rPr>
      </w:pPr>
      <w:r w:rsidRPr="00471024">
        <w:rPr>
          <w:b/>
          <w:i/>
        </w:rPr>
        <w:lastRenderedPageBreak/>
        <w:t>Приложение №3.</w:t>
      </w:r>
    </w:p>
    <w:p w:rsidR="00471024" w:rsidRDefault="00471024" w:rsidP="00DF3E02">
      <w:pPr>
        <w:tabs>
          <w:tab w:val="left" w:pos="720"/>
        </w:tabs>
        <w:suppressAutoHyphens/>
        <w:spacing w:after="0" w:line="240" w:lineRule="auto"/>
        <w:jc w:val="both"/>
        <w:rPr>
          <w:b/>
        </w:rPr>
      </w:pPr>
      <w:r w:rsidRPr="00471024">
        <w:rPr>
          <w:b/>
          <w:noProof/>
          <w:lang w:eastAsia="ru-RU"/>
        </w:rPr>
        <w:drawing>
          <wp:anchor distT="0" distB="0" distL="114300" distR="114300" simplePos="0" relativeHeight="251608064" behindDoc="0" locked="0" layoutInCell="1" allowOverlap="1">
            <wp:simplePos x="0" y="0"/>
            <wp:positionH relativeFrom="column">
              <wp:posOffset>81915</wp:posOffset>
            </wp:positionH>
            <wp:positionV relativeFrom="paragraph">
              <wp:posOffset>87630</wp:posOffset>
            </wp:positionV>
            <wp:extent cx="2200275" cy="1914525"/>
            <wp:effectExtent l="152400" t="171450" r="180975" b="161925"/>
            <wp:wrapThrough wrapText="bothSides">
              <wp:wrapPolygon edited="0">
                <wp:start x="-1496" y="-1934"/>
                <wp:lineTo x="-1496" y="23427"/>
                <wp:lineTo x="23190" y="23427"/>
                <wp:lineTo x="23377" y="1934"/>
                <wp:lineTo x="23003" y="-1934"/>
                <wp:lineTo x="-1496" y="-1934"/>
              </wp:wrapPolygon>
            </wp:wrapThrough>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914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71024" w:rsidRDefault="00471024" w:rsidP="00DF3E02">
      <w:pPr>
        <w:tabs>
          <w:tab w:val="left" w:pos="720"/>
        </w:tabs>
        <w:suppressAutoHyphens/>
        <w:spacing w:after="0" w:line="240" w:lineRule="auto"/>
        <w:jc w:val="both"/>
        <w:rPr>
          <w:b/>
        </w:rPr>
      </w:pPr>
    </w:p>
    <w:p w:rsidR="00DF3E02" w:rsidRPr="00471024" w:rsidRDefault="00DF3E02" w:rsidP="00DF3E02">
      <w:pPr>
        <w:tabs>
          <w:tab w:val="left" w:pos="720"/>
        </w:tabs>
        <w:suppressAutoHyphens/>
        <w:spacing w:after="0" w:line="240" w:lineRule="auto"/>
        <w:jc w:val="both"/>
      </w:pPr>
      <w:r w:rsidRPr="00471024">
        <w:rPr>
          <w:b/>
        </w:rPr>
        <w:t>«Лопатка»</w:t>
      </w:r>
      <w:r w:rsidRPr="00471024">
        <w:t xml:space="preserve"> - </w:t>
      </w:r>
      <w:r w:rsidR="00471024" w:rsidRPr="00471024">
        <w:t>положи широкий</w:t>
      </w:r>
      <w:r w:rsidRPr="00471024">
        <w:t xml:space="preserve"> язык на нижнюю губу и </w:t>
      </w:r>
      <w:r w:rsidR="00471024" w:rsidRPr="00471024">
        <w:t>удержи под</w:t>
      </w:r>
      <w:r w:rsidRPr="00471024">
        <w:t xml:space="preserve"> счет до 8.</w:t>
      </w:r>
    </w:p>
    <w:p w:rsidR="00DF3E02" w:rsidRPr="00471024" w:rsidRDefault="00471024" w:rsidP="00DF3E02">
      <w:pPr>
        <w:tabs>
          <w:tab w:val="left" w:pos="720"/>
        </w:tabs>
        <w:suppressAutoHyphens/>
        <w:spacing w:after="0" w:line="240" w:lineRule="auto"/>
        <w:jc w:val="both"/>
      </w:pPr>
      <w:r w:rsidRPr="00471024">
        <w:t>Губы не</w:t>
      </w:r>
      <w:r w:rsidR="00DF3E02" w:rsidRPr="00471024">
        <w:t xml:space="preserve"> напряжены, нижняя губа не должна подворачиваться на нижние зубы. Боковые края языка касаются уголков рта.</w:t>
      </w:r>
    </w:p>
    <w:p w:rsidR="00DF3E02" w:rsidRPr="00471024" w:rsidRDefault="00DF3E02" w:rsidP="00DF3E02">
      <w:pPr>
        <w:tabs>
          <w:tab w:val="left" w:pos="720"/>
        </w:tabs>
        <w:suppressAutoHyphens/>
        <w:spacing w:after="0" w:line="240" w:lineRule="auto"/>
        <w:ind w:left="227"/>
        <w:jc w:val="both"/>
      </w:pPr>
    </w:p>
    <w:p w:rsidR="00DF3E02" w:rsidRPr="00471024" w:rsidRDefault="00DF3E02" w:rsidP="00DF3E02">
      <w:pPr>
        <w:tabs>
          <w:tab w:val="left" w:pos="720"/>
        </w:tabs>
        <w:suppressAutoHyphens/>
        <w:spacing w:after="0" w:line="240" w:lineRule="auto"/>
        <w:ind w:left="227"/>
        <w:jc w:val="both"/>
      </w:pPr>
    </w:p>
    <w:p w:rsidR="00DF3E02" w:rsidRPr="00471024" w:rsidRDefault="00DF3E02" w:rsidP="00DF3E02">
      <w:pPr>
        <w:tabs>
          <w:tab w:val="left" w:pos="720"/>
        </w:tabs>
        <w:suppressAutoHyphens/>
        <w:spacing w:after="0" w:line="240" w:lineRule="auto"/>
        <w:ind w:left="227"/>
        <w:jc w:val="both"/>
      </w:pPr>
    </w:p>
    <w:p w:rsidR="00DF3E02" w:rsidRPr="00471024" w:rsidRDefault="00D861F3" w:rsidP="00471024">
      <w:r w:rsidRPr="00471024">
        <w:rPr>
          <w:noProof/>
          <w:lang w:eastAsia="ru-RU"/>
        </w:rPr>
        <w:t xml:space="preserve">            </w:t>
      </w:r>
      <w:r w:rsidR="00471024">
        <w:rPr>
          <w:noProof/>
          <w:lang w:eastAsia="ru-RU"/>
        </w:rPr>
        <w:t xml:space="preserve">                               </w:t>
      </w:r>
    </w:p>
    <w:p w:rsidR="00DF3E02" w:rsidRPr="00471024" w:rsidRDefault="00DF3E02" w:rsidP="00DF3E02">
      <w:pPr>
        <w:rPr>
          <w:b/>
          <w:i/>
        </w:rPr>
      </w:pPr>
      <w:r w:rsidRPr="00471024">
        <w:rPr>
          <w:b/>
          <w:i/>
        </w:rPr>
        <w:t>Приложение №4.</w:t>
      </w:r>
    </w:p>
    <w:p w:rsidR="00471024" w:rsidRDefault="00471024" w:rsidP="00DF3E02">
      <w:pPr>
        <w:tabs>
          <w:tab w:val="left" w:pos="720"/>
        </w:tabs>
        <w:suppressAutoHyphens/>
        <w:spacing w:after="0" w:line="240" w:lineRule="auto"/>
        <w:jc w:val="both"/>
        <w:rPr>
          <w:b/>
        </w:rPr>
      </w:pPr>
      <w:r w:rsidRPr="00471024">
        <w:rPr>
          <w:noProof/>
          <w:lang w:eastAsia="ru-RU"/>
        </w:rPr>
        <w:drawing>
          <wp:anchor distT="0" distB="0" distL="114300" distR="114300" simplePos="0" relativeHeight="251620352" behindDoc="0" locked="0" layoutInCell="1" allowOverlap="1">
            <wp:simplePos x="0" y="0"/>
            <wp:positionH relativeFrom="column">
              <wp:posOffset>91440</wp:posOffset>
            </wp:positionH>
            <wp:positionV relativeFrom="paragraph">
              <wp:posOffset>108585</wp:posOffset>
            </wp:positionV>
            <wp:extent cx="2190750" cy="1961515"/>
            <wp:effectExtent l="152400" t="171450" r="171450" b="153035"/>
            <wp:wrapThrough wrapText="bothSides">
              <wp:wrapPolygon edited="0">
                <wp:start x="-1503" y="-1888"/>
                <wp:lineTo x="-1503" y="23285"/>
                <wp:lineTo x="23103" y="23285"/>
                <wp:lineTo x="23290" y="1888"/>
                <wp:lineTo x="22915" y="-1888"/>
                <wp:lineTo x="-1503" y="-1888"/>
              </wp:wrapPolygon>
            </wp:wrapThrough>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961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71024" w:rsidRDefault="00471024" w:rsidP="00DF3E02">
      <w:pPr>
        <w:tabs>
          <w:tab w:val="left" w:pos="720"/>
        </w:tabs>
        <w:suppressAutoHyphens/>
        <w:spacing w:after="0" w:line="240" w:lineRule="auto"/>
        <w:jc w:val="both"/>
        <w:rPr>
          <w:b/>
        </w:rPr>
      </w:pPr>
    </w:p>
    <w:p w:rsidR="00DF3E02" w:rsidRPr="00471024" w:rsidRDefault="00DF3E02" w:rsidP="00DF3E02">
      <w:pPr>
        <w:tabs>
          <w:tab w:val="left" w:pos="720"/>
        </w:tabs>
        <w:suppressAutoHyphens/>
        <w:spacing w:after="0" w:line="240" w:lineRule="auto"/>
        <w:jc w:val="both"/>
      </w:pPr>
      <w:r w:rsidRPr="00471024">
        <w:rPr>
          <w:b/>
        </w:rPr>
        <w:t>«Горка»</w:t>
      </w:r>
      <w:r w:rsidRPr="00471024">
        <w:t xml:space="preserve"> - открыть рот широко, широкий язык опустить за нижние зубы, и упереться кончиком в основание нижних зубов, плотно прижать боковые края языка к верхним коренным зубам, посередине языка должен быть желобок.</w:t>
      </w:r>
    </w:p>
    <w:p w:rsidR="00DF3E02" w:rsidRPr="00471024" w:rsidRDefault="00DF3E02" w:rsidP="00DF3E02">
      <w:pPr>
        <w:tabs>
          <w:tab w:val="left" w:pos="720"/>
        </w:tabs>
        <w:suppressAutoHyphens/>
        <w:spacing w:after="0" w:line="240" w:lineRule="auto"/>
        <w:jc w:val="both"/>
      </w:pPr>
    </w:p>
    <w:p w:rsidR="00DF3E02" w:rsidRPr="00471024" w:rsidRDefault="00DF3E02" w:rsidP="00DF3E02">
      <w:pPr>
        <w:tabs>
          <w:tab w:val="left" w:pos="720"/>
        </w:tabs>
        <w:suppressAutoHyphens/>
        <w:spacing w:after="0" w:line="240" w:lineRule="auto"/>
        <w:jc w:val="both"/>
      </w:pPr>
    </w:p>
    <w:p w:rsidR="007B3D30" w:rsidRPr="00471024" w:rsidRDefault="007B3D30" w:rsidP="00DF3E02">
      <w:pPr>
        <w:tabs>
          <w:tab w:val="left" w:pos="720"/>
        </w:tabs>
        <w:suppressAutoHyphens/>
        <w:spacing w:after="0" w:line="240" w:lineRule="auto"/>
        <w:jc w:val="both"/>
      </w:pPr>
    </w:p>
    <w:p w:rsidR="007B3D30" w:rsidRPr="00471024" w:rsidRDefault="007B3D30" w:rsidP="00DF3E02">
      <w:pPr>
        <w:tabs>
          <w:tab w:val="left" w:pos="720"/>
        </w:tabs>
        <w:suppressAutoHyphens/>
        <w:spacing w:after="0" w:line="240" w:lineRule="auto"/>
        <w:jc w:val="both"/>
      </w:pPr>
    </w:p>
    <w:p w:rsidR="007B3D30" w:rsidRPr="00471024" w:rsidRDefault="00D861F3" w:rsidP="00471024">
      <w:pPr>
        <w:tabs>
          <w:tab w:val="left" w:pos="720"/>
        </w:tabs>
        <w:suppressAutoHyphens/>
        <w:spacing w:after="0" w:line="240" w:lineRule="auto"/>
      </w:pPr>
      <w:r w:rsidRPr="00471024">
        <w:t xml:space="preserve">     </w:t>
      </w:r>
      <w:r w:rsidRPr="00471024">
        <w:rPr>
          <w:b/>
          <w:i/>
        </w:rPr>
        <w:t xml:space="preserve">     </w:t>
      </w:r>
      <w:r w:rsidR="00471024">
        <w:rPr>
          <w:b/>
          <w:i/>
        </w:rPr>
        <w:t xml:space="preserve">                               </w:t>
      </w:r>
      <w:r w:rsidRPr="00471024">
        <w:rPr>
          <w:noProof/>
          <w:lang w:eastAsia="ru-RU"/>
        </w:rPr>
        <w:t xml:space="preserve">                                               </w:t>
      </w:r>
      <w:r w:rsidR="00471024">
        <w:rPr>
          <w:noProof/>
          <w:lang w:eastAsia="ru-RU"/>
        </w:rPr>
        <w:t xml:space="preserve">                               </w:t>
      </w:r>
    </w:p>
    <w:p w:rsidR="00E35D94" w:rsidRPr="00471024" w:rsidRDefault="00557638" w:rsidP="00DF3E02">
      <w:pPr>
        <w:rPr>
          <w:b/>
          <w:i/>
        </w:rPr>
      </w:pPr>
      <w:r w:rsidRPr="00471024">
        <w:rPr>
          <w:b/>
          <w:i/>
        </w:rPr>
        <w:t>Приложение №5.</w:t>
      </w:r>
    </w:p>
    <w:p w:rsidR="00471024" w:rsidRDefault="00471024" w:rsidP="00557638">
      <w:pPr>
        <w:tabs>
          <w:tab w:val="left" w:pos="720"/>
        </w:tabs>
        <w:suppressAutoHyphens/>
        <w:spacing w:after="0" w:line="240" w:lineRule="auto"/>
        <w:jc w:val="both"/>
        <w:rPr>
          <w:b/>
        </w:rPr>
      </w:pPr>
    </w:p>
    <w:p w:rsidR="00471024" w:rsidRDefault="00471024" w:rsidP="00557638">
      <w:pPr>
        <w:tabs>
          <w:tab w:val="left" w:pos="720"/>
        </w:tabs>
        <w:suppressAutoHyphens/>
        <w:spacing w:after="0" w:line="240" w:lineRule="auto"/>
        <w:jc w:val="both"/>
        <w:rPr>
          <w:b/>
        </w:rPr>
      </w:pPr>
      <w:r w:rsidRPr="00471024">
        <w:rPr>
          <w:b/>
          <w:i/>
          <w:noProof/>
          <w:lang w:eastAsia="ru-RU"/>
        </w:rPr>
        <w:drawing>
          <wp:anchor distT="0" distB="0" distL="114300" distR="114300" simplePos="0" relativeHeight="251657216" behindDoc="0" locked="0" layoutInCell="1" allowOverlap="1">
            <wp:simplePos x="0" y="0"/>
            <wp:positionH relativeFrom="column">
              <wp:posOffset>81915</wp:posOffset>
            </wp:positionH>
            <wp:positionV relativeFrom="paragraph">
              <wp:posOffset>33020</wp:posOffset>
            </wp:positionV>
            <wp:extent cx="2209800" cy="2226310"/>
            <wp:effectExtent l="171450" t="171450" r="171450" b="173990"/>
            <wp:wrapThrough wrapText="bothSides">
              <wp:wrapPolygon edited="0">
                <wp:start x="-1490" y="-1663"/>
                <wp:lineTo x="-1676" y="22364"/>
                <wp:lineTo x="-1117" y="23288"/>
                <wp:lineTo x="22531" y="23288"/>
                <wp:lineTo x="23090" y="22364"/>
                <wp:lineTo x="23276" y="1663"/>
                <wp:lineTo x="22903" y="-1663"/>
                <wp:lineTo x="-1490" y="-1663"/>
              </wp:wrapPolygon>
            </wp:wrapThrough>
            <wp:docPr id="27" name="Рисунок 14" descr="C:\Documents and Settings\User\Рабочий стол\ГМО и семинары 2015-16\Методическая копилка г,кь, г,гь,х,хь,й\1286644891_screenhunter_07-oct.-09-2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ГМО и семинары 2015-16\Методическая копилка г,кь, г,гь,х,хь,й\1286644891_screenhunter_07-oct.-09-21.20.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196" t="2059" r="25119" b="68193"/>
                    <a:stretch>
                      <a:fillRect/>
                    </a:stretch>
                  </pic:blipFill>
                  <pic:spPr bwMode="auto">
                    <a:xfrm>
                      <a:off x="0" y="0"/>
                      <a:ext cx="2209800" cy="2226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71024" w:rsidRDefault="00471024" w:rsidP="00557638">
      <w:pPr>
        <w:tabs>
          <w:tab w:val="left" w:pos="720"/>
        </w:tabs>
        <w:suppressAutoHyphens/>
        <w:spacing w:after="0" w:line="240" w:lineRule="auto"/>
        <w:jc w:val="both"/>
        <w:rPr>
          <w:b/>
        </w:rPr>
      </w:pPr>
    </w:p>
    <w:p w:rsidR="00557638" w:rsidRPr="00471024" w:rsidRDefault="00557638" w:rsidP="00557638">
      <w:pPr>
        <w:tabs>
          <w:tab w:val="left" w:pos="720"/>
        </w:tabs>
        <w:suppressAutoHyphens/>
        <w:spacing w:after="0" w:line="240" w:lineRule="auto"/>
        <w:jc w:val="both"/>
      </w:pPr>
      <w:r w:rsidRPr="00471024">
        <w:rPr>
          <w:b/>
        </w:rPr>
        <w:t>«Чашечка» -</w:t>
      </w:r>
      <w:r w:rsidRPr="00471024">
        <w:t xml:space="preserve"> приоткрыть рот, широкий язык опустить на нижнюю губу, </w:t>
      </w:r>
      <w:r w:rsidR="00BC1519" w:rsidRPr="00471024">
        <w:t>приподнимаем краешки языка верх, удерживая язык.</w:t>
      </w:r>
    </w:p>
    <w:p w:rsidR="00557638" w:rsidRPr="00471024" w:rsidRDefault="00557638" w:rsidP="00DF3E02">
      <w:pPr>
        <w:rPr>
          <w:b/>
        </w:rPr>
      </w:pPr>
    </w:p>
    <w:p w:rsidR="00E35D94" w:rsidRPr="00471024" w:rsidRDefault="00E35D94" w:rsidP="00DF3E02">
      <w:pPr>
        <w:rPr>
          <w:b/>
          <w:i/>
        </w:rPr>
      </w:pPr>
    </w:p>
    <w:p w:rsidR="00E35D94" w:rsidRPr="00471024" w:rsidRDefault="00E35D94" w:rsidP="00D861F3">
      <w:pPr>
        <w:rPr>
          <w:b/>
          <w:i/>
        </w:rPr>
      </w:pPr>
    </w:p>
    <w:p w:rsidR="00D861F3" w:rsidRPr="00471024" w:rsidRDefault="00D861F3" w:rsidP="00DF3E02">
      <w:pPr>
        <w:rPr>
          <w:b/>
          <w:i/>
        </w:rPr>
      </w:pPr>
    </w:p>
    <w:p w:rsidR="00D861F3" w:rsidRPr="00471024" w:rsidRDefault="00D861F3" w:rsidP="00DF3E02">
      <w:pPr>
        <w:rPr>
          <w:b/>
          <w:i/>
        </w:rPr>
      </w:pPr>
    </w:p>
    <w:p w:rsidR="00E35D94" w:rsidRPr="00471024" w:rsidRDefault="00E35D94" w:rsidP="00DF3E02">
      <w:pPr>
        <w:rPr>
          <w:b/>
          <w:i/>
        </w:rPr>
      </w:pPr>
      <w:r w:rsidRPr="00471024">
        <w:rPr>
          <w:b/>
          <w:i/>
        </w:rPr>
        <w:lastRenderedPageBreak/>
        <w:t>Приложение №6.</w:t>
      </w:r>
    </w:p>
    <w:p w:rsidR="009A7A16" w:rsidRDefault="009A7A16" w:rsidP="00E35D94">
      <w:pPr>
        <w:suppressAutoHyphens/>
        <w:spacing w:after="0" w:line="240" w:lineRule="auto"/>
        <w:rPr>
          <w:rFonts w:eastAsia="Times New Roman"/>
          <w:b/>
          <w:bCs/>
        </w:rPr>
      </w:pPr>
      <w:r w:rsidRPr="00471024">
        <w:rPr>
          <w:rFonts w:eastAsia="Times New Roman"/>
          <w:b/>
          <w:bCs/>
          <w:noProof/>
          <w:lang w:eastAsia="ru-RU"/>
        </w:rPr>
        <w:drawing>
          <wp:anchor distT="0" distB="0" distL="114300" distR="114300" simplePos="0" relativeHeight="251665408" behindDoc="0" locked="0" layoutInCell="1" allowOverlap="1">
            <wp:simplePos x="0" y="0"/>
            <wp:positionH relativeFrom="column">
              <wp:posOffset>15240</wp:posOffset>
            </wp:positionH>
            <wp:positionV relativeFrom="paragraph">
              <wp:posOffset>182880</wp:posOffset>
            </wp:positionV>
            <wp:extent cx="1876425" cy="1552575"/>
            <wp:effectExtent l="171450" t="171450" r="161925" b="180975"/>
            <wp:wrapThrough wrapText="bothSides">
              <wp:wrapPolygon edited="0">
                <wp:start x="-1754" y="-2385"/>
                <wp:lineTo x="-1974" y="21202"/>
                <wp:lineTo x="-1535" y="24118"/>
                <wp:lineTo x="23025" y="24118"/>
                <wp:lineTo x="23025" y="23588"/>
                <wp:lineTo x="23464" y="19612"/>
                <wp:lineTo x="23245" y="-2385"/>
                <wp:lineTo x="-1754" y="-2385"/>
              </wp:wrapPolygon>
            </wp:wrapThrough>
            <wp:docPr id="23" name="Рисунок 12" descr="post-20875-0-15478400-137944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20875-0-15478400-137944475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281" r="49369" b="11961"/>
                    <a:stretch/>
                  </pic:blipFill>
                  <pic:spPr bwMode="auto">
                    <a:xfrm>
                      <a:off x="0" y="0"/>
                      <a:ext cx="1876425" cy="1552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7A16" w:rsidRDefault="009A7A16" w:rsidP="00E35D94">
      <w:pPr>
        <w:suppressAutoHyphens/>
        <w:spacing w:after="0" w:line="240" w:lineRule="auto"/>
        <w:rPr>
          <w:rFonts w:eastAsia="Times New Roman"/>
          <w:b/>
          <w:bCs/>
        </w:rPr>
      </w:pPr>
    </w:p>
    <w:p w:rsidR="00E35D94" w:rsidRPr="00471024" w:rsidRDefault="00E35D94" w:rsidP="00E35D94">
      <w:pPr>
        <w:suppressAutoHyphens/>
        <w:spacing w:after="0" w:line="240" w:lineRule="auto"/>
        <w:rPr>
          <w:rFonts w:eastAsia="Times New Roman"/>
          <w:b/>
          <w:bCs/>
        </w:rPr>
      </w:pPr>
      <w:r w:rsidRPr="00471024">
        <w:rPr>
          <w:rFonts w:eastAsia="Times New Roman"/>
          <w:b/>
          <w:bCs/>
        </w:rPr>
        <w:t>“Иголочка”</w:t>
      </w:r>
      <w:r w:rsidR="007B3D30" w:rsidRPr="00471024">
        <w:rPr>
          <w:rFonts w:eastAsia="Times New Roman"/>
          <w:b/>
          <w:bCs/>
        </w:rPr>
        <w:t xml:space="preserve"> – </w:t>
      </w:r>
      <w:r w:rsidR="007B3D30" w:rsidRPr="00471024">
        <w:rPr>
          <w:rFonts w:eastAsia="Times New Roman"/>
          <w:bCs/>
        </w:rPr>
        <w:t>приоткрыть рот, как можно дальше высунуть вперёд узкий, напряжённый язык.</w:t>
      </w:r>
    </w:p>
    <w:p w:rsidR="00E35D94" w:rsidRPr="00471024" w:rsidRDefault="00E35D94" w:rsidP="00E35D94">
      <w:pPr>
        <w:suppressAutoHyphens/>
        <w:spacing w:after="0" w:line="240" w:lineRule="auto"/>
        <w:rPr>
          <w:rFonts w:eastAsia="Times New Roman"/>
          <w:b/>
          <w:bCs/>
        </w:rPr>
      </w:pPr>
    </w:p>
    <w:p w:rsidR="007B3D30" w:rsidRPr="00471024" w:rsidRDefault="007B3D30" w:rsidP="00E35D94">
      <w:pPr>
        <w:suppressAutoHyphens/>
        <w:spacing w:after="0" w:line="240" w:lineRule="auto"/>
        <w:rPr>
          <w:rFonts w:eastAsia="Times New Roman"/>
          <w:b/>
          <w:bCs/>
        </w:rPr>
      </w:pPr>
    </w:p>
    <w:p w:rsidR="007B3D30" w:rsidRPr="00471024" w:rsidRDefault="007B3D30" w:rsidP="00E35D94">
      <w:pPr>
        <w:suppressAutoHyphens/>
        <w:spacing w:after="0" w:line="240" w:lineRule="auto"/>
        <w:rPr>
          <w:rFonts w:eastAsia="Times New Roman"/>
          <w:b/>
          <w:bCs/>
        </w:rPr>
      </w:pPr>
    </w:p>
    <w:p w:rsidR="00D861F3" w:rsidRPr="009A7A16" w:rsidRDefault="00D861F3" w:rsidP="009A7A16">
      <w:r w:rsidRPr="00471024">
        <w:t xml:space="preserve">                                                                         </w:t>
      </w:r>
      <w:r w:rsidR="009A7A16">
        <w:t xml:space="preserve">                               </w:t>
      </w:r>
      <w:r w:rsidRPr="00471024">
        <w:t xml:space="preserve">               </w:t>
      </w:r>
      <w:r w:rsidR="009A7A16">
        <w:t xml:space="preserve">                               </w:t>
      </w:r>
    </w:p>
    <w:p w:rsidR="00BC1519" w:rsidRPr="00471024" w:rsidRDefault="00BC1519" w:rsidP="00E35D94">
      <w:pPr>
        <w:rPr>
          <w:b/>
          <w:i/>
        </w:rPr>
      </w:pPr>
      <w:r w:rsidRPr="00471024">
        <w:rPr>
          <w:b/>
          <w:i/>
        </w:rPr>
        <w:t>Приложение №7.</w:t>
      </w:r>
    </w:p>
    <w:p w:rsidR="009A7A16" w:rsidRPr="00471024" w:rsidRDefault="009A7A16" w:rsidP="009A7A16">
      <w:pPr>
        <w:tabs>
          <w:tab w:val="left" w:pos="720"/>
        </w:tabs>
        <w:suppressAutoHyphens/>
        <w:spacing w:after="0" w:line="240" w:lineRule="auto"/>
        <w:jc w:val="both"/>
      </w:pPr>
      <w:r w:rsidRPr="00471024">
        <w:rPr>
          <w:b/>
        </w:rPr>
        <w:t>Качели»</w:t>
      </w:r>
      <w:r w:rsidRPr="00471024">
        <w:t xml:space="preserve"> - улыбнись, открой рот. Как при звуке [А] и подержи на счет «раз», подними широкий язык за верхние зубы - «два», повторять под счет.</w:t>
      </w:r>
    </w:p>
    <w:p w:rsidR="009A7A16" w:rsidRDefault="009A7A16" w:rsidP="00BC1519">
      <w:pPr>
        <w:tabs>
          <w:tab w:val="left" w:pos="720"/>
        </w:tabs>
        <w:suppressAutoHyphens/>
        <w:spacing w:after="0" w:line="240" w:lineRule="auto"/>
        <w:jc w:val="both"/>
        <w:rPr>
          <w:b/>
        </w:rPr>
      </w:pPr>
    </w:p>
    <w:p w:rsidR="009A7A16" w:rsidRDefault="009A7A16" w:rsidP="00BC1519">
      <w:pPr>
        <w:tabs>
          <w:tab w:val="left" w:pos="720"/>
        </w:tabs>
        <w:suppressAutoHyphens/>
        <w:spacing w:after="0" w:line="240" w:lineRule="auto"/>
        <w:jc w:val="both"/>
        <w:rPr>
          <w:b/>
        </w:rPr>
      </w:pPr>
      <w:r w:rsidRPr="00471024">
        <w:rPr>
          <w:b/>
          <w:i/>
          <w:noProof/>
          <w:lang w:eastAsia="ru-RU"/>
        </w:rPr>
        <w:drawing>
          <wp:anchor distT="0" distB="0" distL="114300" distR="114300" simplePos="0" relativeHeight="251712512" behindDoc="0" locked="0" layoutInCell="1" allowOverlap="1">
            <wp:simplePos x="0" y="0"/>
            <wp:positionH relativeFrom="column">
              <wp:posOffset>2739390</wp:posOffset>
            </wp:positionH>
            <wp:positionV relativeFrom="paragraph">
              <wp:posOffset>185420</wp:posOffset>
            </wp:positionV>
            <wp:extent cx="2047875" cy="1453515"/>
            <wp:effectExtent l="171450" t="171450" r="180975" b="165735"/>
            <wp:wrapThrough wrapText="bothSides">
              <wp:wrapPolygon edited="0">
                <wp:start x="-1607" y="-2548"/>
                <wp:lineTo x="-1808" y="20666"/>
                <wp:lineTo x="-1407" y="24063"/>
                <wp:lineTo x="22906" y="24063"/>
                <wp:lineTo x="23509" y="20666"/>
                <wp:lineTo x="23509" y="2548"/>
                <wp:lineTo x="23107" y="-2548"/>
                <wp:lineTo x="-1607" y="-2548"/>
              </wp:wrapPolygon>
            </wp:wrapThrough>
            <wp:docPr id="34" name="Рисунок 10" descr="e6e1d0fafe613bfffbec6bf358d35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6e1d0fafe613bfffbec6bf358d35a1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948" r="49479"/>
                    <a:stretch>
                      <a:fillRect/>
                    </a:stretch>
                  </pic:blipFill>
                  <pic:spPr bwMode="auto">
                    <a:xfrm>
                      <a:off x="0" y="0"/>
                      <a:ext cx="2047875" cy="1453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471024">
        <w:rPr>
          <w:b/>
          <w:i/>
          <w:noProof/>
          <w:lang w:eastAsia="ru-RU"/>
        </w:rPr>
        <w:drawing>
          <wp:anchor distT="0" distB="0" distL="114300" distR="114300" simplePos="0" relativeHeight="251757568" behindDoc="0" locked="0" layoutInCell="1" allowOverlap="1">
            <wp:simplePos x="0" y="0"/>
            <wp:positionH relativeFrom="column">
              <wp:posOffset>111760</wp:posOffset>
            </wp:positionH>
            <wp:positionV relativeFrom="paragraph">
              <wp:posOffset>152400</wp:posOffset>
            </wp:positionV>
            <wp:extent cx="2095500" cy="2044700"/>
            <wp:effectExtent l="171450" t="171450" r="171450" b="165100"/>
            <wp:wrapThrough wrapText="bothSides">
              <wp:wrapPolygon edited="0">
                <wp:start x="-1767" y="-1811"/>
                <wp:lineTo x="-1767" y="21130"/>
                <wp:lineTo x="-1375" y="23344"/>
                <wp:lineTo x="22778" y="23344"/>
                <wp:lineTo x="23367" y="21130"/>
                <wp:lineTo x="23367" y="1811"/>
                <wp:lineTo x="22975" y="-1811"/>
                <wp:lineTo x="-1767" y="-1811"/>
              </wp:wrapPolygon>
            </wp:wrapThrough>
            <wp:docPr id="35" name="Рисунок 10" descr="e6e1d0fafe613bfffbec6bf358d35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6e1d0fafe613bfffbec6bf358d35a1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706"/>
                    <a:stretch>
                      <a:fillRect/>
                    </a:stretch>
                  </pic:blipFill>
                  <pic:spPr bwMode="auto">
                    <a:xfrm>
                      <a:off x="0" y="0"/>
                      <a:ext cx="2095500" cy="2044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A7A16" w:rsidRDefault="009A7A16" w:rsidP="00BC1519">
      <w:pPr>
        <w:tabs>
          <w:tab w:val="left" w:pos="720"/>
        </w:tabs>
        <w:suppressAutoHyphens/>
        <w:spacing w:after="0" w:line="240" w:lineRule="auto"/>
        <w:jc w:val="both"/>
        <w:rPr>
          <w:b/>
        </w:rPr>
      </w:pPr>
    </w:p>
    <w:p w:rsidR="009A7A16" w:rsidRDefault="009A7A16" w:rsidP="00BC1519">
      <w:pPr>
        <w:tabs>
          <w:tab w:val="left" w:pos="720"/>
        </w:tabs>
        <w:suppressAutoHyphens/>
        <w:spacing w:after="0" w:line="240" w:lineRule="auto"/>
        <w:jc w:val="both"/>
        <w:rPr>
          <w:b/>
        </w:rPr>
      </w:pPr>
    </w:p>
    <w:p w:rsidR="009A7A16" w:rsidRDefault="009A7A16" w:rsidP="00BC1519">
      <w:pPr>
        <w:tabs>
          <w:tab w:val="left" w:pos="720"/>
        </w:tabs>
        <w:suppressAutoHyphens/>
        <w:spacing w:after="0" w:line="240" w:lineRule="auto"/>
        <w:jc w:val="both"/>
        <w:rPr>
          <w:b/>
        </w:rPr>
      </w:pPr>
    </w:p>
    <w:p w:rsidR="009A7A16" w:rsidRDefault="009A7A16" w:rsidP="00BC1519">
      <w:pPr>
        <w:tabs>
          <w:tab w:val="left" w:pos="720"/>
        </w:tabs>
        <w:suppressAutoHyphens/>
        <w:spacing w:after="0" w:line="240" w:lineRule="auto"/>
        <w:jc w:val="both"/>
        <w:rPr>
          <w:b/>
        </w:rPr>
      </w:pPr>
    </w:p>
    <w:p w:rsidR="009A7A16" w:rsidRDefault="009A7A16" w:rsidP="00BC1519">
      <w:pPr>
        <w:tabs>
          <w:tab w:val="left" w:pos="720"/>
        </w:tabs>
        <w:suppressAutoHyphens/>
        <w:spacing w:after="0" w:line="240" w:lineRule="auto"/>
        <w:jc w:val="both"/>
        <w:rPr>
          <w:b/>
        </w:rPr>
      </w:pPr>
    </w:p>
    <w:p w:rsidR="009A7A16" w:rsidRDefault="009A7A16" w:rsidP="00BC1519">
      <w:pPr>
        <w:tabs>
          <w:tab w:val="left" w:pos="720"/>
        </w:tabs>
        <w:suppressAutoHyphens/>
        <w:spacing w:after="0" w:line="240" w:lineRule="auto"/>
        <w:jc w:val="both"/>
        <w:rPr>
          <w:b/>
        </w:rPr>
      </w:pPr>
    </w:p>
    <w:p w:rsidR="009A7A16" w:rsidRDefault="009A7A16" w:rsidP="00BC1519">
      <w:pPr>
        <w:tabs>
          <w:tab w:val="left" w:pos="720"/>
        </w:tabs>
        <w:suppressAutoHyphens/>
        <w:spacing w:after="0" w:line="240" w:lineRule="auto"/>
        <w:jc w:val="both"/>
        <w:rPr>
          <w:b/>
        </w:rPr>
      </w:pPr>
    </w:p>
    <w:p w:rsidR="009A7A16" w:rsidRDefault="009A7A16" w:rsidP="00BC1519">
      <w:pPr>
        <w:tabs>
          <w:tab w:val="left" w:pos="720"/>
        </w:tabs>
        <w:suppressAutoHyphens/>
        <w:spacing w:after="0" w:line="240" w:lineRule="auto"/>
        <w:jc w:val="both"/>
        <w:rPr>
          <w:b/>
        </w:rPr>
      </w:pPr>
    </w:p>
    <w:p w:rsidR="009A7A16" w:rsidRDefault="009A7A16" w:rsidP="00BC1519">
      <w:pPr>
        <w:tabs>
          <w:tab w:val="left" w:pos="720"/>
        </w:tabs>
        <w:suppressAutoHyphens/>
        <w:spacing w:after="0" w:line="240" w:lineRule="auto"/>
        <w:jc w:val="both"/>
        <w:rPr>
          <w:b/>
        </w:rPr>
      </w:pPr>
    </w:p>
    <w:p w:rsidR="009A7A16" w:rsidRDefault="009A7A16" w:rsidP="00BC1519">
      <w:pPr>
        <w:tabs>
          <w:tab w:val="left" w:pos="720"/>
        </w:tabs>
        <w:suppressAutoHyphens/>
        <w:spacing w:after="0" w:line="240" w:lineRule="auto"/>
        <w:jc w:val="both"/>
        <w:rPr>
          <w:b/>
        </w:rPr>
      </w:pPr>
    </w:p>
    <w:p w:rsidR="00BC1519" w:rsidRPr="00471024" w:rsidRDefault="00BC1519" w:rsidP="00BC1519">
      <w:pPr>
        <w:tabs>
          <w:tab w:val="left" w:pos="720"/>
        </w:tabs>
        <w:suppressAutoHyphens/>
        <w:spacing w:after="0" w:line="240" w:lineRule="auto"/>
        <w:jc w:val="both"/>
      </w:pPr>
    </w:p>
    <w:p w:rsidR="00BC1519" w:rsidRPr="00471024" w:rsidRDefault="00BC1519" w:rsidP="00BC1519">
      <w:pPr>
        <w:tabs>
          <w:tab w:val="left" w:pos="720"/>
        </w:tabs>
        <w:suppressAutoHyphens/>
        <w:spacing w:after="0" w:line="240" w:lineRule="auto"/>
        <w:jc w:val="both"/>
      </w:pPr>
    </w:p>
    <w:p w:rsidR="00BC1519" w:rsidRPr="00471024" w:rsidRDefault="00BC1519" w:rsidP="00E35D94">
      <w:pPr>
        <w:rPr>
          <w:b/>
          <w:i/>
        </w:rPr>
      </w:pPr>
      <w:r w:rsidRPr="00471024">
        <w:rPr>
          <w:b/>
          <w:i/>
        </w:rPr>
        <w:t>Приложение №8.</w:t>
      </w:r>
    </w:p>
    <w:p w:rsidR="009A7A16" w:rsidRDefault="009A7A16" w:rsidP="007B3D30">
      <w:pPr>
        <w:tabs>
          <w:tab w:val="left" w:pos="720"/>
        </w:tabs>
        <w:suppressAutoHyphens/>
        <w:spacing w:after="0" w:line="240" w:lineRule="auto"/>
        <w:jc w:val="both"/>
        <w:rPr>
          <w:b/>
        </w:rPr>
      </w:pPr>
      <w:r w:rsidRPr="00471024">
        <w:rPr>
          <w:b/>
          <w:i/>
          <w:noProof/>
          <w:lang w:eastAsia="ru-RU"/>
        </w:rPr>
        <w:drawing>
          <wp:anchor distT="0" distB="0" distL="114300" distR="114300" simplePos="0" relativeHeight="251799552" behindDoc="0" locked="0" layoutInCell="1" allowOverlap="1">
            <wp:simplePos x="0" y="0"/>
            <wp:positionH relativeFrom="column">
              <wp:posOffset>24765</wp:posOffset>
            </wp:positionH>
            <wp:positionV relativeFrom="paragraph">
              <wp:posOffset>166370</wp:posOffset>
            </wp:positionV>
            <wp:extent cx="1981200" cy="1973580"/>
            <wp:effectExtent l="152400" t="171450" r="152400" b="160020"/>
            <wp:wrapThrough wrapText="bothSides">
              <wp:wrapPolygon edited="0">
                <wp:start x="-1662" y="-1876"/>
                <wp:lineTo x="-1662" y="23351"/>
                <wp:lineTo x="23262" y="23351"/>
                <wp:lineTo x="23054" y="-1876"/>
                <wp:lineTo x="-1662" y="-1876"/>
              </wp:wrapPolygon>
            </wp:wrapThrough>
            <wp:docPr id="29" name="Рисунок 15" descr="C:\Documents and Settings\User\Рабочий стол\ГМО и семинары 2015-16\Методическая копилка г,кь, г,гь,х,хь,й\1286644891_screenhunter_07-oct.-09-2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ГМО и семинары 2015-16\Методическая копилка г,кь, г,гь,х,хь,й\1286644891_screenhunter_07-oct.-09-21.20.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15" t="33448" r="25871" b="37457"/>
                    <a:stretch>
                      <a:fillRect/>
                    </a:stretch>
                  </pic:blipFill>
                  <pic:spPr bwMode="auto">
                    <a:xfrm>
                      <a:off x="0" y="0"/>
                      <a:ext cx="1981200" cy="1973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A7A16" w:rsidRDefault="009A7A16" w:rsidP="007B3D30">
      <w:pPr>
        <w:tabs>
          <w:tab w:val="left" w:pos="720"/>
        </w:tabs>
        <w:suppressAutoHyphens/>
        <w:spacing w:after="0" w:line="240" w:lineRule="auto"/>
        <w:jc w:val="both"/>
        <w:rPr>
          <w:b/>
        </w:rPr>
      </w:pPr>
    </w:p>
    <w:p w:rsidR="009A7A16" w:rsidRDefault="009A7A16" w:rsidP="007B3D30">
      <w:pPr>
        <w:tabs>
          <w:tab w:val="left" w:pos="720"/>
        </w:tabs>
        <w:suppressAutoHyphens/>
        <w:spacing w:after="0" w:line="240" w:lineRule="auto"/>
        <w:jc w:val="both"/>
        <w:rPr>
          <w:b/>
        </w:rPr>
      </w:pPr>
    </w:p>
    <w:p w:rsidR="007B3D30" w:rsidRPr="00471024" w:rsidRDefault="00BC1519" w:rsidP="007B3D30">
      <w:pPr>
        <w:tabs>
          <w:tab w:val="left" w:pos="720"/>
        </w:tabs>
        <w:suppressAutoHyphens/>
        <w:spacing w:after="0" w:line="240" w:lineRule="auto"/>
        <w:jc w:val="both"/>
      </w:pPr>
      <w:r w:rsidRPr="00471024">
        <w:rPr>
          <w:b/>
        </w:rPr>
        <w:t xml:space="preserve">«Блинчик» - </w:t>
      </w:r>
      <w:r w:rsidR="009A7A16" w:rsidRPr="00471024">
        <w:t>положи широкий</w:t>
      </w:r>
      <w:r w:rsidR="007B3D30" w:rsidRPr="00471024">
        <w:t xml:space="preserve"> язык на нижнюю губу и </w:t>
      </w:r>
      <w:r w:rsidR="009A7A16" w:rsidRPr="00471024">
        <w:t>удержи под</w:t>
      </w:r>
      <w:r w:rsidR="007B3D30" w:rsidRPr="00471024">
        <w:t xml:space="preserve"> счет до 8.</w:t>
      </w:r>
    </w:p>
    <w:p w:rsidR="00BC1519" w:rsidRPr="00471024" w:rsidRDefault="009A7A16" w:rsidP="007B3D30">
      <w:pPr>
        <w:tabs>
          <w:tab w:val="left" w:pos="720"/>
        </w:tabs>
        <w:suppressAutoHyphens/>
        <w:spacing w:after="0" w:line="240" w:lineRule="auto"/>
        <w:jc w:val="both"/>
      </w:pPr>
      <w:r w:rsidRPr="00471024">
        <w:t>Губы не</w:t>
      </w:r>
      <w:r w:rsidR="007B3D30" w:rsidRPr="00471024">
        <w:t xml:space="preserve"> напряжены, нижняя губа не должна подворачиваться на нижние зубы. </w:t>
      </w:r>
    </w:p>
    <w:p w:rsidR="00BC1519" w:rsidRPr="00471024" w:rsidRDefault="00BC1519" w:rsidP="00E35D94">
      <w:pPr>
        <w:rPr>
          <w:b/>
          <w:i/>
        </w:rPr>
      </w:pPr>
    </w:p>
    <w:p w:rsidR="007B3D30" w:rsidRPr="00471024" w:rsidRDefault="007B3D30" w:rsidP="00BC1519">
      <w:pPr>
        <w:jc w:val="center"/>
        <w:rPr>
          <w:b/>
          <w:i/>
        </w:rPr>
      </w:pPr>
    </w:p>
    <w:p w:rsidR="00BC1519" w:rsidRPr="00471024" w:rsidRDefault="00BC1519" w:rsidP="00D861F3">
      <w:pPr>
        <w:rPr>
          <w:b/>
          <w:i/>
        </w:rPr>
      </w:pPr>
    </w:p>
    <w:p w:rsidR="007B3D30" w:rsidRPr="00471024" w:rsidRDefault="007B3D30" w:rsidP="007B3D30">
      <w:pPr>
        <w:rPr>
          <w:b/>
          <w:i/>
        </w:rPr>
      </w:pPr>
    </w:p>
    <w:sectPr w:rsidR="007B3D30" w:rsidRPr="00471024" w:rsidSect="009435BA">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Н" style="width:17.25pt;height:15.75pt;visibility:visible;mso-wrap-style:square" o:bullet="t">
        <v:imagedata r:id="rId1" o:title="Н"/>
      </v:shape>
    </w:pict>
  </w:numPicBullet>
  <w:abstractNum w:abstractNumId="0">
    <w:nsid w:val="00000002"/>
    <w:multiLevelType w:val="singleLevel"/>
    <w:tmpl w:val="00000002"/>
    <w:name w:val="WW8Num4"/>
    <w:lvl w:ilvl="0">
      <w:start w:val="1"/>
      <w:numFmt w:val="decimal"/>
      <w:lvlText w:val="%1."/>
      <w:lvlJc w:val="left"/>
      <w:pPr>
        <w:tabs>
          <w:tab w:val="num" w:pos="0"/>
        </w:tabs>
        <w:ind w:left="720" w:hanging="360"/>
      </w:pPr>
      <w:rPr>
        <w:rFonts w:ascii="Calibri" w:eastAsia="Calibri" w:hAnsi="Calibri" w:cs="Times New Roman"/>
        <w:b/>
        <w:sz w:val="32"/>
      </w:rPr>
    </w:lvl>
  </w:abstractNum>
  <w:abstractNum w:abstractNumId="1">
    <w:nsid w:val="08D8686B"/>
    <w:multiLevelType w:val="hybridMultilevel"/>
    <w:tmpl w:val="5262E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31E3D"/>
    <w:multiLevelType w:val="hybridMultilevel"/>
    <w:tmpl w:val="E110B89A"/>
    <w:lvl w:ilvl="0" w:tplc="88023406">
      <w:start w:val="1"/>
      <w:numFmt w:val="decimal"/>
      <w:lvlText w:val="%1."/>
      <w:lvlJc w:val="left"/>
      <w:pPr>
        <w:ind w:left="360" w:hanging="360"/>
      </w:pPr>
      <w:rPr>
        <w:rFonts w:ascii="Times New Roman" w:eastAsiaTheme="minorHAnsi" w:hAnsi="Times New Roman" w:cs="Times New Roman"/>
        <w:sz w:val="40"/>
        <w:szCs w:val="4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2F567D"/>
    <w:multiLevelType w:val="singleLevel"/>
    <w:tmpl w:val="00000002"/>
    <w:lvl w:ilvl="0">
      <w:start w:val="1"/>
      <w:numFmt w:val="decimal"/>
      <w:lvlText w:val="%1."/>
      <w:lvlJc w:val="left"/>
      <w:pPr>
        <w:tabs>
          <w:tab w:val="num" w:pos="0"/>
        </w:tabs>
        <w:ind w:left="720" w:hanging="360"/>
      </w:pPr>
      <w:rPr>
        <w:rFonts w:ascii="Calibri" w:eastAsia="Calibri" w:hAnsi="Calibri" w:cs="Times New Roman"/>
        <w:b/>
        <w:sz w:val="32"/>
      </w:rPr>
    </w:lvl>
  </w:abstractNum>
  <w:abstractNum w:abstractNumId="4">
    <w:nsid w:val="226F4103"/>
    <w:multiLevelType w:val="hybridMultilevel"/>
    <w:tmpl w:val="F5B6D2C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4133F84"/>
    <w:multiLevelType w:val="hybridMultilevel"/>
    <w:tmpl w:val="F886C242"/>
    <w:lvl w:ilvl="0" w:tplc="4E14DB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715724"/>
    <w:multiLevelType w:val="hybridMultilevel"/>
    <w:tmpl w:val="1C82E6DC"/>
    <w:lvl w:ilvl="0" w:tplc="70481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0B37AA3"/>
    <w:multiLevelType w:val="hybridMultilevel"/>
    <w:tmpl w:val="29306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C76B19"/>
    <w:multiLevelType w:val="hybridMultilevel"/>
    <w:tmpl w:val="F886C242"/>
    <w:lvl w:ilvl="0" w:tplc="4E14DB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4203A2A"/>
    <w:multiLevelType w:val="hybridMultilevel"/>
    <w:tmpl w:val="23168628"/>
    <w:lvl w:ilvl="0" w:tplc="256A9E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5"/>
  </w:num>
  <w:num w:numId="6">
    <w:abstractNumId w:val="2"/>
  </w:num>
  <w:num w:numId="7">
    <w:abstractNumId w:val="1"/>
  </w:num>
  <w:num w:numId="8">
    <w:abstractNumId w:val="9"/>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1132"/>
    <w:rsid w:val="00011DCA"/>
    <w:rsid w:val="00020756"/>
    <w:rsid w:val="00042DDD"/>
    <w:rsid w:val="00067C53"/>
    <w:rsid w:val="000E317E"/>
    <w:rsid w:val="00122221"/>
    <w:rsid w:val="00164B14"/>
    <w:rsid w:val="001F4E43"/>
    <w:rsid w:val="002C6574"/>
    <w:rsid w:val="002D07FA"/>
    <w:rsid w:val="002D68B6"/>
    <w:rsid w:val="002E0ED4"/>
    <w:rsid w:val="002E1D7B"/>
    <w:rsid w:val="002F3819"/>
    <w:rsid w:val="00316D66"/>
    <w:rsid w:val="003234DD"/>
    <w:rsid w:val="0033344E"/>
    <w:rsid w:val="003662D4"/>
    <w:rsid w:val="00377CAB"/>
    <w:rsid w:val="003877A9"/>
    <w:rsid w:val="004065E6"/>
    <w:rsid w:val="00440DED"/>
    <w:rsid w:val="00460E07"/>
    <w:rsid w:val="00471024"/>
    <w:rsid w:val="004C0D2D"/>
    <w:rsid w:val="00511996"/>
    <w:rsid w:val="005415E7"/>
    <w:rsid w:val="005468EC"/>
    <w:rsid w:val="00547BD3"/>
    <w:rsid w:val="00555468"/>
    <w:rsid w:val="00557638"/>
    <w:rsid w:val="00626646"/>
    <w:rsid w:val="00731CFC"/>
    <w:rsid w:val="007B3D30"/>
    <w:rsid w:val="007E2D87"/>
    <w:rsid w:val="00822F28"/>
    <w:rsid w:val="0083038F"/>
    <w:rsid w:val="008367CA"/>
    <w:rsid w:val="00846E57"/>
    <w:rsid w:val="008559CC"/>
    <w:rsid w:val="0086064B"/>
    <w:rsid w:val="008F0E20"/>
    <w:rsid w:val="008F171A"/>
    <w:rsid w:val="008F7FE5"/>
    <w:rsid w:val="00914961"/>
    <w:rsid w:val="009435BA"/>
    <w:rsid w:val="00971132"/>
    <w:rsid w:val="009751B9"/>
    <w:rsid w:val="00997B9B"/>
    <w:rsid w:val="009A7A16"/>
    <w:rsid w:val="00A01836"/>
    <w:rsid w:val="00A200DD"/>
    <w:rsid w:val="00A80ADB"/>
    <w:rsid w:val="00A80CE5"/>
    <w:rsid w:val="00AB7969"/>
    <w:rsid w:val="00B20A26"/>
    <w:rsid w:val="00B643C0"/>
    <w:rsid w:val="00B925F8"/>
    <w:rsid w:val="00BA601B"/>
    <w:rsid w:val="00BC1519"/>
    <w:rsid w:val="00BE23B5"/>
    <w:rsid w:val="00BF6ED6"/>
    <w:rsid w:val="00C0507E"/>
    <w:rsid w:val="00C15198"/>
    <w:rsid w:val="00C3680E"/>
    <w:rsid w:val="00C5528F"/>
    <w:rsid w:val="00D17D80"/>
    <w:rsid w:val="00D84F27"/>
    <w:rsid w:val="00D861F3"/>
    <w:rsid w:val="00DA5C42"/>
    <w:rsid w:val="00DB4A0F"/>
    <w:rsid w:val="00DB7C8C"/>
    <w:rsid w:val="00DD2B92"/>
    <w:rsid w:val="00DD33EC"/>
    <w:rsid w:val="00DF1CC8"/>
    <w:rsid w:val="00DF3E02"/>
    <w:rsid w:val="00E04EC4"/>
    <w:rsid w:val="00E35D94"/>
    <w:rsid w:val="00E81D99"/>
    <w:rsid w:val="00EE1EC5"/>
    <w:rsid w:val="00F42B56"/>
    <w:rsid w:val="00F617CD"/>
    <w:rsid w:val="00F82FEC"/>
    <w:rsid w:val="00F93ADA"/>
    <w:rsid w:val="00F955C0"/>
    <w:rsid w:val="00FB1780"/>
    <w:rsid w:val="00FB1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E7"/>
    <w:rPr>
      <w:rFonts w:ascii="Times New Roman" w:hAnsi="Times New Roman" w:cs="Times New Roman"/>
      <w:color w:val="000000" w:themeColor="text1"/>
      <w:sz w:val="28"/>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132"/>
    <w:pPr>
      <w:ind w:left="720"/>
      <w:contextualSpacing/>
    </w:pPr>
  </w:style>
  <w:style w:type="paragraph" w:styleId="a4">
    <w:name w:val="Balloon Text"/>
    <w:basedOn w:val="a"/>
    <w:link w:val="a5"/>
    <w:uiPriority w:val="99"/>
    <w:semiHidden/>
    <w:unhideWhenUsed/>
    <w:rsid w:val="00A200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0DD"/>
    <w:rPr>
      <w:rFonts w:ascii="Tahoma" w:hAnsi="Tahoma" w:cs="Tahoma"/>
      <w:sz w:val="16"/>
      <w:szCs w:val="16"/>
    </w:rPr>
  </w:style>
  <w:style w:type="character" w:customStyle="1" w:styleId="apple-converted-space">
    <w:name w:val="apple-converted-space"/>
    <w:basedOn w:val="a0"/>
    <w:rsid w:val="00A80ADB"/>
  </w:style>
  <w:style w:type="paragraph" w:styleId="a6">
    <w:name w:val="Normal (Web)"/>
    <w:basedOn w:val="a"/>
    <w:uiPriority w:val="99"/>
    <w:unhideWhenUsed/>
    <w:rsid w:val="00846E57"/>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rsid w:val="0082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22F2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14B9-13FC-4214-8D33-E6111425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734</Words>
  <Characters>41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0</cp:revision>
  <cp:lastPrinted>2016-03-29T00:23:00Z</cp:lastPrinted>
  <dcterms:created xsi:type="dcterms:W3CDTF">2016-03-10T03:14:00Z</dcterms:created>
  <dcterms:modified xsi:type="dcterms:W3CDTF">2016-10-02T06:40:00Z</dcterms:modified>
</cp:coreProperties>
</file>